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6C04" w14:textId="77777777" w:rsidR="00B17712" w:rsidRPr="00B17712" w:rsidRDefault="00B17712" w:rsidP="0092194F">
      <w:pPr>
        <w:pStyle w:val="a3"/>
        <w:wordWrap/>
        <w:spacing w:line="204" w:lineRule="auto"/>
        <w:jc w:val="left"/>
        <w:rPr>
          <w:rFonts w:ascii="HY헤드라인M"/>
          <w:sz w:val="16"/>
        </w:rPr>
      </w:pPr>
      <w:bookmarkStart w:id="0" w:name="_top"/>
      <w:bookmarkStart w:id="1" w:name="_GoBack"/>
      <w:bookmarkEnd w:id="0"/>
      <w:bookmarkEnd w:id="1"/>
    </w:p>
    <w:p w14:paraId="6FA29716" w14:textId="77777777" w:rsidR="00C83BF4" w:rsidRDefault="00AC33F3" w:rsidP="0092194F">
      <w:pPr>
        <w:pStyle w:val="a3"/>
        <w:wordWrap/>
        <w:spacing w:line="204" w:lineRule="auto"/>
        <w:jc w:val="left"/>
      </w:pPr>
      <w:r>
        <w:rPr>
          <w:rFonts w:ascii="HY헤드라인M"/>
          <w:sz w:val="24"/>
        </w:rPr>
        <w:t>■</w:t>
      </w:r>
      <w:r>
        <w:rPr>
          <w:rFonts w:ascii="HY헤드라인M" w:eastAsia="HY헤드라인M"/>
          <w:sz w:val="24"/>
        </w:rPr>
        <w:t xml:space="preserve"> 실습기관 기본 정보</w:t>
      </w:r>
    </w:p>
    <w:p w14:paraId="4B8B2BB1" w14:textId="77777777" w:rsidR="00C83BF4" w:rsidRDefault="00AC33F3" w:rsidP="0092194F">
      <w:pPr>
        <w:pStyle w:val="a3"/>
        <w:wordWrap/>
        <w:spacing w:line="204" w:lineRule="auto"/>
        <w:jc w:val="right"/>
      </w:pPr>
      <w:r>
        <w:rPr>
          <w:rFonts w:ascii="굴림체" w:eastAsia="굴림체"/>
          <w:sz w:val="16"/>
        </w:rPr>
        <w:t>*</w:t>
      </w:r>
      <w:proofErr w:type="gramStart"/>
      <w:r>
        <w:rPr>
          <w:rFonts w:ascii="굴림체" w:eastAsia="굴림체"/>
          <w:sz w:val="16"/>
        </w:rPr>
        <w:t>작성방법 :</w:t>
      </w:r>
      <w:proofErr w:type="gramEnd"/>
      <w:r>
        <w:rPr>
          <w:rFonts w:ascii="굴림체" w:eastAsia="굴림체"/>
          <w:sz w:val="16"/>
        </w:rPr>
        <w:t xml:space="preserve"> 공란에는 내용을 기입하며, [   ] 에는 </w:t>
      </w:r>
      <w:r>
        <w:rPr>
          <w:rFonts w:ascii="굴림체"/>
          <w:sz w:val="16"/>
        </w:rPr>
        <w:t>○</w:t>
      </w:r>
      <w:r>
        <w:rPr>
          <w:rFonts w:ascii="굴림체" w:eastAsia="굴림체"/>
          <w:sz w:val="16"/>
        </w:rPr>
        <w:t xml:space="preserve"> 기입하여 작성</w:t>
      </w:r>
    </w:p>
    <w:tbl>
      <w:tblPr>
        <w:tblOverlap w:val="never"/>
        <w:tblW w:w="10263" w:type="dxa"/>
        <w:tblInd w:w="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4" w:type="dxa"/>
          <w:bottom w:w="28" w:type="dxa"/>
          <w:right w:w="14" w:type="dxa"/>
        </w:tblCellMar>
        <w:tblLook w:val="04A0" w:firstRow="1" w:lastRow="0" w:firstColumn="1" w:lastColumn="0" w:noHBand="0" w:noVBand="1"/>
      </w:tblPr>
      <w:tblGrid>
        <w:gridCol w:w="1539"/>
        <w:gridCol w:w="1463"/>
        <w:gridCol w:w="13"/>
        <w:gridCol w:w="139"/>
        <w:gridCol w:w="410"/>
        <w:gridCol w:w="140"/>
        <w:gridCol w:w="94"/>
        <w:gridCol w:w="517"/>
        <w:gridCol w:w="106"/>
        <w:gridCol w:w="349"/>
        <w:gridCol w:w="165"/>
        <w:gridCol w:w="261"/>
        <w:gridCol w:w="139"/>
        <w:gridCol w:w="408"/>
        <w:gridCol w:w="88"/>
        <w:gridCol w:w="52"/>
        <w:gridCol w:w="596"/>
        <w:gridCol w:w="494"/>
        <w:gridCol w:w="424"/>
        <w:gridCol w:w="46"/>
        <w:gridCol w:w="94"/>
        <w:gridCol w:w="459"/>
        <w:gridCol w:w="32"/>
        <w:gridCol w:w="108"/>
        <w:gridCol w:w="1008"/>
        <w:gridCol w:w="468"/>
        <w:gridCol w:w="651"/>
      </w:tblGrid>
      <w:tr w:rsidR="00C83BF4" w14:paraId="528F5BEB" w14:textId="77777777" w:rsidTr="005A19F9">
        <w:trPr>
          <w:trHeight w:val="119"/>
        </w:trPr>
        <w:tc>
          <w:tcPr>
            <w:tcW w:w="156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517F327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기관(법인)명</w:t>
            </w:r>
          </w:p>
        </w:tc>
        <w:tc>
          <w:tcPr>
            <w:tcW w:w="3282" w:type="dxa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D7EE70" w14:textId="0C506A29" w:rsidR="00C83BF4" w:rsidRPr="009C51CC" w:rsidRDefault="007351D6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녹십자</w:t>
            </w:r>
          </w:p>
        </w:tc>
        <w:tc>
          <w:tcPr>
            <w:tcW w:w="2238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60E345A2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영문기관명</w:t>
            </w:r>
          </w:p>
        </w:tc>
        <w:tc>
          <w:tcPr>
            <w:tcW w:w="3340" w:type="dxa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9F336F0" w14:textId="31D6FC89" w:rsidR="00C83BF4" w:rsidRPr="009C51CC" w:rsidRDefault="007351D6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7351D6">
              <w:rPr>
                <w:rFonts w:ascii="굴림" w:eastAsia="굴림" w:hAnsi="굴림"/>
              </w:rPr>
              <w:t>GC Biopharma Corp</w:t>
            </w:r>
          </w:p>
        </w:tc>
      </w:tr>
      <w:tr w:rsidR="00C83BF4" w14:paraId="41943D58" w14:textId="77777777" w:rsidTr="005A19F9">
        <w:trPr>
          <w:trHeight w:val="28"/>
        </w:trPr>
        <w:tc>
          <w:tcPr>
            <w:tcW w:w="15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60C63231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대표자명</w:t>
            </w:r>
          </w:p>
        </w:tc>
        <w:tc>
          <w:tcPr>
            <w:tcW w:w="328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806A41" w14:textId="7B5F87F2" w:rsidR="00C83BF4" w:rsidRPr="009C51CC" w:rsidRDefault="007351D6" w:rsidP="00AE719D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허은철</w:t>
            </w:r>
            <w:proofErr w:type="spellEnd"/>
          </w:p>
        </w:tc>
        <w:tc>
          <w:tcPr>
            <w:tcW w:w="223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F78FB09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사업자등록번호</w:t>
            </w:r>
          </w:p>
        </w:tc>
        <w:tc>
          <w:tcPr>
            <w:tcW w:w="334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F433D52" w14:textId="6FCBE291" w:rsidR="00C83BF4" w:rsidRPr="009C51CC" w:rsidRDefault="007351D6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303-81-17108</w:t>
            </w:r>
          </w:p>
        </w:tc>
      </w:tr>
      <w:tr w:rsidR="00C83BF4" w14:paraId="2F243B09" w14:textId="77777777" w:rsidTr="005A19F9">
        <w:trPr>
          <w:trHeight w:val="28"/>
        </w:trPr>
        <w:tc>
          <w:tcPr>
            <w:tcW w:w="15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6F02288A" w14:textId="77777777" w:rsidR="00C83BF4" w:rsidRPr="009C51CC" w:rsidRDefault="00AC33F3" w:rsidP="00CD261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개업</w:t>
            </w:r>
            <w:r w:rsidR="00CD2611">
              <w:rPr>
                <w:rFonts w:ascii="굴림" w:eastAsia="굴림" w:hAnsi="굴림" w:hint="eastAsia"/>
                <w:b/>
                <w:highlight w:val="lightGray"/>
              </w:rPr>
              <w:t xml:space="preserve"> 연</w:t>
            </w:r>
            <w:r w:rsidRPr="009C51CC">
              <w:rPr>
                <w:rFonts w:ascii="굴림" w:eastAsia="굴림" w:hAnsi="굴림"/>
                <w:b/>
                <w:highlight w:val="lightGray"/>
              </w:rPr>
              <w:t>월일</w:t>
            </w:r>
          </w:p>
        </w:tc>
        <w:tc>
          <w:tcPr>
            <w:tcW w:w="328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DA3297" w14:textId="19A15820" w:rsidR="00C83BF4" w:rsidRPr="009C51CC" w:rsidRDefault="003326D5" w:rsidP="007351D6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</w:t>
            </w:r>
            <w:r>
              <w:rPr>
                <w:rFonts w:ascii="굴림" w:eastAsia="굴림" w:hAnsi="굴림"/>
              </w:rPr>
              <w:t>9</w:t>
            </w:r>
            <w:r w:rsidR="007351D6">
              <w:rPr>
                <w:rFonts w:ascii="굴림" w:eastAsia="굴림" w:hAnsi="굴림"/>
              </w:rPr>
              <w:t>69.11.01</w:t>
            </w:r>
          </w:p>
        </w:tc>
        <w:tc>
          <w:tcPr>
            <w:tcW w:w="223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DD39975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proofErr w:type="spellStart"/>
            <w:r w:rsidRPr="009C51CC">
              <w:rPr>
                <w:rFonts w:ascii="굴림" w:eastAsia="굴림" w:hAnsi="굴림"/>
                <w:b/>
                <w:highlight w:val="lightGray"/>
              </w:rPr>
              <w:t>한국표준산업분류코드</w:t>
            </w:r>
            <w:proofErr w:type="spellEnd"/>
          </w:p>
        </w:tc>
        <w:tc>
          <w:tcPr>
            <w:tcW w:w="334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9B2E5BD" w14:textId="5E6F9210" w:rsidR="00C83BF4" w:rsidRPr="009C51CC" w:rsidRDefault="00C40301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C40301">
              <w:rPr>
                <w:rFonts w:ascii="굴림" w:eastAsia="굴림" w:hAnsi="굴림"/>
              </w:rPr>
              <w:t>21210</w:t>
            </w:r>
          </w:p>
        </w:tc>
      </w:tr>
      <w:tr w:rsidR="00C83BF4" w14:paraId="2BF04B8B" w14:textId="77777777" w:rsidTr="005A19F9">
        <w:trPr>
          <w:trHeight w:val="45"/>
        </w:trPr>
        <w:tc>
          <w:tcPr>
            <w:tcW w:w="15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BF984AA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종업원 수</w:t>
            </w:r>
          </w:p>
        </w:tc>
        <w:tc>
          <w:tcPr>
            <w:tcW w:w="328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6330AB" w14:textId="0E469C7A" w:rsidR="00C83BF4" w:rsidRPr="009C51CC" w:rsidRDefault="007351D6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,187</w:t>
            </w:r>
          </w:p>
        </w:tc>
        <w:tc>
          <w:tcPr>
            <w:tcW w:w="223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4E4EF1D4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매출액</w:t>
            </w:r>
          </w:p>
        </w:tc>
        <w:tc>
          <w:tcPr>
            <w:tcW w:w="334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5A02676" w14:textId="78E6281F" w:rsidR="00C83BF4" w:rsidRPr="009C51CC" w:rsidRDefault="007351D6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1</w:t>
            </w:r>
            <w:r>
              <w:rPr>
                <w:rFonts w:ascii="굴림" w:eastAsia="굴림" w:hAnsi="굴림"/>
              </w:rPr>
              <w:t>,</w:t>
            </w:r>
            <w:r>
              <w:rPr>
                <w:rFonts w:ascii="굴림" w:eastAsia="굴림" w:hAnsi="굴림" w:hint="eastAsia"/>
              </w:rPr>
              <w:t>703</w:t>
            </w:r>
            <w:r w:rsidR="00673834">
              <w:rPr>
                <w:rFonts w:ascii="굴림" w:eastAsia="굴림" w:hAnsi="굴림" w:hint="eastAsia"/>
              </w:rPr>
              <w:t>억원</w:t>
            </w:r>
          </w:p>
        </w:tc>
      </w:tr>
      <w:tr w:rsidR="00C83BF4" w14:paraId="7D60A6EB" w14:textId="77777777" w:rsidTr="005A19F9">
        <w:trPr>
          <w:trHeight w:val="28"/>
        </w:trPr>
        <w:tc>
          <w:tcPr>
            <w:tcW w:w="15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C8EE2B2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사업장소재지</w:t>
            </w:r>
          </w:p>
        </w:tc>
        <w:tc>
          <w:tcPr>
            <w:tcW w:w="8860" w:type="dxa"/>
            <w:gridSpan w:val="2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09BA047" w14:textId="6C80F356" w:rsidR="00C83BF4" w:rsidRPr="009C51CC" w:rsidRDefault="0067383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경기도 용인시 </w:t>
            </w:r>
            <w:proofErr w:type="spellStart"/>
            <w:r>
              <w:rPr>
                <w:rFonts w:ascii="굴림" w:eastAsia="굴림" w:hAnsi="굴림" w:hint="eastAsia"/>
              </w:rPr>
              <w:t>기흥구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이현로</w:t>
            </w:r>
            <w:proofErr w:type="spellEnd"/>
            <w:r>
              <w:rPr>
                <w:rFonts w:ascii="굴림" w:eastAsia="굴림" w:hAnsi="굴림" w:hint="eastAsia"/>
              </w:rPr>
              <w:t>3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 xml:space="preserve">번길 </w:t>
            </w:r>
            <w:r>
              <w:rPr>
                <w:rFonts w:ascii="굴림" w:eastAsia="굴림" w:hAnsi="굴림"/>
              </w:rPr>
              <w:t>93</w:t>
            </w:r>
          </w:p>
        </w:tc>
      </w:tr>
      <w:tr w:rsidR="00C83BF4" w14:paraId="61B978B9" w14:textId="77777777" w:rsidTr="005A19F9">
        <w:trPr>
          <w:trHeight w:val="28"/>
        </w:trPr>
        <w:tc>
          <w:tcPr>
            <w:tcW w:w="156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7FF0917C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홈페이지</w:t>
            </w:r>
          </w:p>
        </w:tc>
        <w:tc>
          <w:tcPr>
            <w:tcW w:w="8860" w:type="dxa"/>
            <w:gridSpan w:val="2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B0A35A9" w14:textId="2F028E9C" w:rsidR="00C83BF4" w:rsidRPr="009C51CC" w:rsidRDefault="00C40301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C40301">
              <w:rPr>
                <w:rFonts w:ascii="굴림" w:eastAsia="굴림" w:hAnsi="굴림"/>
              </w:rPr>
              <w:t>www.gccorp.com</w:t>
            </w:r>
          </w:p>
        </w:tc>
      </w:tr>
      <w:tr w:rsidR="00C83BF4" w14:paraId="4504A1BB" w14:textId="77777777" w:rsidTr="005A19F9">
        <w:trPr>
          <w:trHeight w:val="28"/>
        </w:trPr>
        <w:tc>
          <w:tcPr>
            <w:tcW w:w="156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359335D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기관현황</w:t>
            </w:r>
          </w:p>
        </w:tc>
        <w:tc>
          <w:tcPr>
            <w:tcW w:w="219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0144EAD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구분</w:t>
            </w:r>
          </w:p>
        </w:tc>
        <w:tc>
          <w:tcPr>
            <w:tcW w:w="221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61B1F2A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상장여부</w:t>
            </w:r>
          </w:p>
        </w:tc>
        <w:tc>
          <w:tcPr>
            <w:tcW w:w="228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9873958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사업의 종류(업태)</w:t>
            </w:r>
          </w:p>
        </w:tc>
        <w:tc>
          <w:tcPr>
            <w:tcW w:w="2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CCCCC"/>
            <w:vAlign w:val="center"/>
          </w:tcPr>
          <w:p w14:paraId="43AFA974" w14:textId="77777777" w:rsidR="00C83BF4" w:rsidRPr="009C51CC" w:rsidRDefault="00AC33F3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사업의 종류(종목)</w:t>
            </w:r>
          </w:p>
        </w:tc>
      </w:tr>
      <w:tr w:rsidR="00C83BF4" w14:paraId="05E95291" w14:textId="77777777" w:rsidTr="005A19F9">
        <w:trPr>
          <w:trHeight w:val="28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DBD4D90" w14:textId="77777777" w:rsidR="00C83BF4" w:rsidRPr="009C51CC" w:rsidRDefault="00C83BF4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500" w:type="dxa"/>
            <w:gridSpan w:val="2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25563DB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대기업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E49A87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D09224E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2275EE71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16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149324E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코스피</w:t>
            </w:r>
          </w:p>
        </w:tc>
        <w:tc>
          <w:tcPr>
            <w:tcW w:w="141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01B983B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4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DABC443" w14:textId="7AF9B8A1" w:rsidR="00C83BF4" w:rsidRPr="009C51CC" w:rsidRDefault="007351D6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O</w:t>
            </w:r>
          </w:p>
        </w:tc>
        <w:tc>
          <w:tcPr>
            <w:tcW w:w="142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1194F3FE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2287" w:type="dxa"/>
            <w:gridSpan w:val="8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1A610CDA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61" w:type="dxa"/>
            <w:gridSpan w:val="3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1836B5CE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14:paraId="28C2E23B" w14:textId="77777777" w:rsidTr="005A19F9">
        <w:trPr>
          <w:trHeight w:val="28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3113707" w14:textId="77777777" w:rsidR="00C83BF4" w:rsidRPr="009C51CC" w:rsidRDefault="00C83BF4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678E3C8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중견기업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6C73A24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40E1953" w14:textId="7E3B35CC" w:rsidR="00C83BF4" w:rsidRPr="009C51CC" w:rsidRDefault="007351D6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O</w:t>
            </w: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4BEE3901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16" w:type="dxa"/>
            <w:gridSpan w:val="6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D0DA984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코스닥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2CF1BC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742AFC2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145D85FD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2287" w:type="dxa"/>
            <w:gridSpan w:val="8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62E9EC96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61" w:type="dxa"/>
            <w:gridSpan w:val="3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432620BE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14:paraId="6463EC38" w14:textId="77777777" w:rsidTr="005A19F9">
        <w:trPr>
          <w:trHeight w:val="28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76DB6AB" w14:textId="77777777" w:rsidR="00C83BF4" w:rsidRPr="009C51CC" w:rsidRDefault="00C83BF4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70591AB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중소기업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BB214E8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D8BC36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2AB91260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16" w:type="dxa"/>
            <w:gridSpan w:val="6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02AD8A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비상장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6C8579C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ED5B24C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0725D10C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2287" w:type="dxa"/>
            <w:gridSpan w:val="8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50D17F1E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61" w:type="dxa"/>
            <w:gridSpan w:val="3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10067FDD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14:paraId="70267DE3" w14:textId="77777777" w:rsidTr="005A19F9">
        <w:trPr>
          <w:trHeight w:val="28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869FD41" w14:textId="77777777" w:rsidR="00C83BF4" w:rsidRPr="009C51CC" w:rsidRDefault="00C83BF4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258972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공공기관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C16A44B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BA9AED6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57A4F632" w14:textId="77777777" w:rsidR="00C83BF4" w:rsidRPr="009C51CC" w:rsidRDefault="00AC33F3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16" w:type="dxa"/>
            <w:gridSpan w:val="6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E85CDAE" w14:textId="77777777" w:rsidR="00C83BF4" w:rsidRPr="009C51CC" w:rsidRDefault="00195908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E306D2C" w14:textId="77777777" w:rsidR="00C83BF4" w:rsidRPr="009C51CC" w:rsidRDefault="00C83BF4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41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2D8E642" w14:textId="77777777" w:rsidR="00C83BF4" w:rsidRPr="009C51CC" w:rsidRDefault="00C83BF4" w:rsidP="00195908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16065170" w14:textId="77777777" w:rsidR="00C83BF4" w:rsidRPr="009C51CC" w:rsidRDefault="00C83BF4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2287" w:type="dxa"/>
            <w:gridSpan w:val="8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0B6EF8E7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61" w:type="dxa"/>
            <w:gridSpan w:val="3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3B4F66C6" w14:textId="77777777" w:rsidR="00C83BF4" w:rsidRPr="009C51CC" w:rsidRDefault="00C83BF4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9C51CC" w14:paraId="0D683CF8" w14:textId="77777777" w:rsidTr="005A19F9">
        <w:trPr>
          <w:trHeight w:val="28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FB86401" w14:textId="77777777" w:rsidR="009C51CC" w:rsidRPr="009C51CC" w:rsidRDefault="009C51CC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single" w:sz="3" w:space="0" w:color="000000"/>
              <w:right w:val="none" w:sz="3" w:space="0" w:color="000000"/>
            </w:tcBorders>
            <w:vAlign w:val="center"/>
          </w:tcPr>
          <w:p w14:paraId="2FE13BA1" w14:textId="77777777" w:rsidR="009C51CC" w:rsidRPr="009C51CC" w:rsidRDefault="009C51CC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 xml:space="preserve"> 협회/기타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right w:val="none" w:sz="3" w:space="0" w:color="000000"/>
            </w:tcBorders>
            <w:vAlign w:val="center"/>
          </w:tcPr>
          <w:p w14:paraId="6EB94AFB" w14:textId="77777777" w:rsidR="009C51CC" w:rsidRPr="009C51CC" w:rsidRDefault="009C51CC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right w:val="none" w:sz="3" w:space="0" w:color="000000"/>
            </w:tcBorders>
            <w:vAlign w:val="center"/>
          </w:tcPr>
          <w:p w14:paraId="557E6190" w14:textId="408BC5D3" w:rsidR="009C51CC" w:rsidRPr="009C51CC" w:rsidRDefault="009C51CC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right w:val="single" w:sz="3" w:space="0" w:color="000000"/>
            </w:tcBorders>
            <w:vAlign w:val="center"/>
          </w:tcPr>
          <w:p w14:paraId="6C71BE2E" w14:textId="77777777" w:rsidR="009C51CC" w:rsidRPr="009C51CC" w:rsidRDefault="009C51CC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16" w:type="dxa"/>
            <w:gridSpan w:val="6"/>
            <w:tcBorders>
              <w:top w:val="none" w:sz="3" w:space="0" w:color="000000"/>
              <w:left w:val="single" w:sz="3" w:space="0" w:color="000000"/>
              <w:right w:val="none" w:sz="3" w:space="0" w:color="000000"/>
            </w:tcBorders>
            <w:vAlign w:val="center"/>
          </w:tcPr>
          <w:p w14:paraId="6299E7FD" w14:textId="77777777" w:rsidR="009C51CC" w:rsidRPr="009C51CC" w:rsidRDefault="00195908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right w:val="none" w:sz="3" w:space="0" w:color="000000"/>
            </w:tcBorders>
            <w:vAlign w:val="center"/>
          </w:tcPr>
          <w:p w14:paraId="4565C9B9" w14:textId="77777777" w:rsidR="009C51CC" w:rsidRPr="009C51CC" w:rsidRDefault="009C51CC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414" w:type="dxa"/>
            <w:tcBorders>
              <w:top w:val="none" w:sz="3" w:space="0" w:color="000000"/>
              <w:left w:val="none" w:sz="3" w:space="0" w:color="000000"/>
              <w:right w:val="none" w:sz="3" w:space="0" w:color="000000"/>
            </w:tcBorders>
            <w:vAlign w:val="center"/>
          </w:tcPr>
          <w:p w14:paraId="6CF89EDD" w14:textId="77777777" w:rsidR="009C51CC" w:rsidRPr="009C51CC" w:rsidRDefault="009C51CC" w:rsidP="00195908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" w:type="dxa"/>
            <w:gridSpan w:val="2"/>
            <w:tcBorders>
              <w:top w:val="none" w:sz="3" w:space="0" w:color="000000"/>
              <w:left w:val="none" w:sz="3" w:space="0" w:color="000000"/>
              <w:right w:val="single" w:sz="3" w:space="0" w:color="000000"/>
            </w:tcBorders>
            <w:vAlign w:val="center"/>
          </w:tcPr>
          <w:p w14:paraId="18F36A44" w14:textId="77777777" w:rsidR="009C51CC" w:rsidRPr="009C51CC" w:rsidRDefault="009C51CC" w:rsidP="0092194F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2287" w:type="dxa"/>
            <w:gridSpan w:val="8"/>
            <w:tcBorders>
              <w:top w:val="non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D406E6C" w14:textId="77777777" w:rsidR="009C51CC" w:rsidRPr="009C51CC" w:rsidRDefault="009C51CC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61" w:type="dxa"/>
            <w:gridSpan w:val="3"/>
            <w:tcBorders>
              <w:top w:val="non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BD8F628" w14:textId="77777777" w:rsidR="009C51CC" w:rsidRPr="009C51CC" w:rsidRDefault="009C51CC" w:rsidP="0092194F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</w:tr>
      <w:tr w:rsidR="00C83BF4" w14:paraId="20E0C6D8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72F7A0CD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5100452D" w14:textId="77777777" w:rsidTr="005A19F9">
        <w:trPr>
          <w:trHeight w:val="20"/>
        </w:trPr>
        <w:tc>
          <w:tcPr>
            <w:tcW w:w="156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6A39155F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기관</w:t>
            </w:r>
          </w:p>
          <w:p w14:paraId="2AF5D39A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근로형태</w:t>
            </w:r>
          </w:p>
        </w:tc>
        <w:tc>
          <w:tcPr>
            <w:tcW w:w="14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3C3789D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ascii="굴림" w:eastAsia="굴림"/>
                <w:b/>
                <w:highlight w:val="lightGray"/>
              </w:rPr>
              <w:t>정규 근로시간</w:t>
            </w:r>
          </w:p>
        </w:tc>
        <w:tc>
          <w:tcPr>
            <w:tcW w:w="1332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CF6E551" w14:textId="77777777" w:rsidR="00C83BF4" w:rsidRDefault="00AC33F3" w:rsidP="004946B1">
            <w:pPr>
              <w:pStyle w:val="a3"/>
              <w:wordWrap/>
              <w:spacing w:line="204" w:lineRule="auto"/>
              <w:jc w:val="right"/>
            </w:pPr>
            <w:r>
              <w:rPr>
                <w:rFonts w:ascii="굴림"/>
              </w:rPr>
              <w:t>▪</w:t>
            </w:r>
            <w:r>
              <w:rPr>
                <w:rFonts w:ascii="굴림" w:eastAsia="굴림"/>
              </w:rPr>
              <w:t xml:space="preserve"> 1일 </w:t>
            </w:r>
            <w:proofErr w:type="gramStart"/>
            <w:r>
              <w:rPr>
                <w:rFonts w:ascii="굴림" w:eastAsia="굴림"/>
              </w:rPr>
              <w:t>기준 :[</w:t>
            </w:r>
            <w:proofErr w:type="gramEnd"/>
            <w:r>
              <w:rPr>
                <w:rFonts w:ascii="굴림" w:eastAsia="굴림"/>
              </w:rPr>
              <w:t xml:space="preserve"> </w:t>
            </w:r>
          </w:p>
        </w:tc>
        <w:tc>
          <w:tcPr>
            <w:tcW w:w="631" w:type="dxa"/>
            <w:gridSpan w:val="3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6C83CCD" w14:textId="22472831" w:rsidR="00C83BF4" w:rsidRDefault="0067383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8</w:t>
            </w:r>
          </w:p>
        </w:tc>
        <w:tc>
          <w:tcPr>
            <w:tcW w:w="909" w:type="dxa"/>
            <w:gridSpan w:val="4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AD15F5C" w14:textId="77777777" w:rsidR="00C83BF4" w:rsidRDefault="00AC33F3" w:rsidP="004946B1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</w:rPr>
              <w:t xml:space="preserve">]시간 </w:t>
            </w:r>
          </w:p>
        </w:tc>
        <w:tc>
          <w:tcPr>
            <w:tcW w:w="1638" w:type="dxa"/>
            <w:gridSpan w:val="5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D4432ED" w14:textId="77777777" w:rsidR="00C83BF4" w:rsidRDefault="00AC33F3" w:rsidP="004946B1">
            <w:pPr>
              <w:pStyle w:val="a3"/>
              <w:wordWrap/>
              <w:spacing w:line="204" w:lineRule="auto"/>
              <w:jc w:val="right"/>
            </w:pPr>
            <w:r>
              <w:rPr>
                <w:rFonts w:ascii="굴림"/>
              </w:rPr>
              <w:t xml:space="preserve">/ </w:t>
            </w:r>
            <w:r>
              <w:rPr>
                <w:rFonts w:ascii="굴림"/>
              </w:rPr>
              <w:t>▪</w:t>
            </w:r>
            <w:r>
              <w:rPr>
                <w:rFonts w:ascii="굴림" w:eastAsia="굴림"/>
              </w:rPr>
              <w:t xml:space="preserve"> 1주 </w:t>
            </w:r>
            <w:proofErr w:type="gramStart"/>
            <w:r>
              <w:rPr>
                <w:rFonts w:ascii="굴림" w:eastAsia="굴림"/>
              </w:rPr>
              <w:t>기준 :</w:t>
            </w:r>
            <w:proofErr w:type="gramEnd"/>
            <w:r>
              <w:rPr>
                <w:rFonts w:ascii="굴림" w:eastAsia="굴림"/>
              </w:rPr>
              <w:t xml:space="preserve"> [  </w:t>
            </w:r>
          </w:p>
        </w:tc>
        <w:tc>
          <w:tcPr>
            <w:tcW w:w="593" w:type="dxa"/>
            <w:gridSpan w:val="3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C627428" w14:textId="3A168689" w:rsidR="00C83BF4" w:rsidRDefault="0067383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4</w:t>
            </w:r>
            <w:r>
              <w:rPr>
                <w:rFonts w:ascii="굴림" w:eastAsia="굴림"/>
              </w:rPr>
              <w:t>0</w:t>
            </w:r>
          </w:p>
        </w:tc>
        <w:tc>
          <w:tcPr>
            <w:tcW w:w="2270" w:type="dxa"/>
            <w:gridSpan w:val="4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80EF600" w14:textId="77777777" w:rsidR="00C83BF4" w:rsidRDefault="00AC33F3" w:rsidP="004946B1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</w:rPr>
              <w:t>]시간</w:t>
            </w:r>
          </w:p>
        </w:tc>
      </w:tr>
      <w:tr w:rsidR="00C83BF4" w14:paraId="2D5AA79C" w14:textId="77777777" w:rsidTr="005A19F9">
        <w:trPr>
          <w:trHeight w:val="20"/>
        </w:trPr>
        <w:tc>
          <w:tcPr>
            <w:tcW w:w="156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26AADC3" w14:textId="77777777" w:rsidR="00C83BF4" w:rsidRPr="009C51CC" w:rsidRDefault="00C83BF4" w:rsidP="004946B1">
            <w:pPr>
              <w:pStyle w:val="a3"/>
              <w:wordWrap/>
              <w:spacing w:line="204" w:lineRule="auto"/>
              <w:rPr>
                <w:highlight w:val="lightGray"/>
              </w:rPr>
            </w:pP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198C039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ascii="굴림" w:eastAsia="굴림"/>
                <w:b/>
                <w:highlight w:val="lightGray"/>
              </w:rPr>
              <w:t>정규 근로일수</w:t>
            </w:r>
          </w:p>
        </w:tc>
        <w:tc>
          <w:tcPr>
            <w:tcW w:w="807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7C130EE3" w14:textId="77777777" w:rsidR="00C83BF4" w:rsidRDefault="00AC33F3" w:rsidP="004946B1">
            <w:pPr>
              <w:pStyle w:val="a3"/>
              <w:wordWrap/>
              <w:spacing w:line="204" w:lineRule="auto"/>
              <w:jc w:val="right"/>
            </w:pPr>
            <w:r>
              <w:rPr>
                <w:rFonts w:ascii="굴림"/>
              </w:rPr>
              <w:t>▪</w:t>
            </w:r>
            <w:r>
              <w:rPr>
                <w:rFonts w:ascii="굴림" w:eastAsia="굴림"/>
              </w:rPr>
              <w:t xml:space="preserve"> </w:t>
            </w:r>
            <w:proofErr w:type="gramStart"/>
            <w:r>
              <w:rPr>
                <w:rFonts w:ascii="굴림" w:eastAsia="굴림"/>
              </w:rPr>
              <w:t>주 :</w:t>
            </w:r>
            <w:proofErr w:type="gramEnd"/>
            <w:r>
              <w:rPr>
                <w:rFonts w:ascii="굴림" w:eastAsia="굴림"/>
              </w:rPr>
              <w:t xml:space="preserve"> [</w:t>
            </w:r>
          </w:p>
        </w:tc>
        <w:tc>
          <w:tcPr>
            <w:tcW w:w="633" w:type="dxa"/>
            <w:gridSpan w:val="2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022F25E9" w14:textId="0D341708" w:rsidR="00C83BF4" w:rsidRDefault="0067383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5</w:t>
            </w:r>
          </w:p>
        </w:tc>
        <w:tc>
          <w:tcPr>
            <w:tcW w:w="5933" w:type="dxa"/>
            <w:gridSpan w:val="18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5CE1078" w14:textId="07418DBE" w:rsidR="00C83BF4" w:rsidRDefault="00AC33F3" w:rsidP="004946B1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</w:rPr>
              <w:t xml:space="preserve">]일 / </w:t>
            </w:r>
            <w:r>
              <w:rPr>
                <w:rFonts w:ascii="굴림"/>
              </w:rPr>
              <w:t>▪</w:t>
            </w:r>
            <w:r>
              <w:rPr>
                <w:rFonts w:ascii="굴림" w:eastAsia="굴림"/>
              </w:rPr>
              <w:t xml:space="preserve"> </w:t>
            </w:r>
            <w:proofErr w:type="spellStart"/>
            <w:proofErr w:type="gramStart"/>
            <w:r>
              <w:rPr>
                <w:rFonts w:ascii="굴림" w:eastAsia="굴림"/>
              </w:rPr>
              <w:t>근로요일</w:t>
            </w:r>
            <w:proofErr w:type="spellEnd"/>
            <w:r>
              <w:rPr>
                <w:rFonts w:ascii="굴림" w:eastAsia="굴림"/>
              </w:rPr>
              <w:t xml:space="preserve"> :</w:t>
            </w:r>
            <w:proofErr w:type="gramEnd"/>
            <w:r>
              <w:rPr>
                <w:rFonts w:ascii="굴림" w:eastAsia="굴림"/>
              </w:rPr>
              <w:t xml:space="preserve"> [ </w:t>
            </w:r>
            <w:r w:rsidR="00673834">
              <w:rPr>
                <w:rFonts w:ascii="굴림" w:eastAsia="굴림" w:hint="eastAsia"/>
              </w:rPr>
              <w:t xml:space="preserve">월 </w:t>
            </w:r>
            <w:r w:rsidR="00673834">
              <w:rPr>
                <w:rFonts w:ascii="굴림" w:eastAsia="굴림"/>
              </w:rPr>
              <w:t xml:space="preserve">~ </w:t>
            </w:r>
            <w:r w:rsidR="00673834">
              <w:rPr>
                <w:rFonts w:ascii="굴림" w:eastAsia="굴림" w:hint="eastAsia"/>
              </w:rPr>
              <w:t>금</w:t>
            </w:r>
            <w:r>
              <w:rPr>
                <w:rFonts w:ascii="굴림"/>
              </w:rPr>
              <w:t xml:space="preserve"> ]   </w:t>
            </w:r>
            <w:r>
              <w:rPr>
                <w:rFonts w:ascii="굴림" w:eastAsia="굴림"/>
                <w:sz w:val="16"/>
              </w:rPr>
              <w:t>*월~금 등 요일 기입</w:t>
            </w:r>
          </w:p>
        </w:tc>
      </w:tr>
      <w:tr w:rsidR="00C83BF4" w14:paraId="7860DB26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09DCD841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0628CD7F" w14:textId="77777777" w:rsidTr="005A19F9">
        <w:trPr>
          <w:trHeight w:val="20"/>
        </w:trPr>
        <w:tc>
          <w:tcPr>
            <w:tcW w:w="156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6C44115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관리부서</w:t>
            </w:r>
          </w:p>
        </w:tc>
        <w:tc>
          <w:tcPr>
            <w:tcW w:w="1500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2019B45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부서명</w:t>
            </w:r>
          </w:p>
        </w:tc>
        <w:tc>
          <w:tcPr>
            <w:tcW w:w="2215" w:type="dxa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AE7B56" w14:textId="60E7286D" w:rsidR="00C83BF4" w:rsidRDefault="00C40301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proofErr w:type="spellStart"/>
            <w:r>
              <w:rPr>
                <w:rFonts w:ascii="굴림" w:eastAsia="굴림" w:hint="eastAsia"/>
              </w:rPr>
              <w:t>연구운영</w:t>
            </w:r>
            <w:r w:rsidR="0074662C">
              <w:rPr>
                <w:rFonts w:ascii="굴림" w:eastAsia="굴림" w:hint="eastAsia"/>
              </w:rPr>
              <w:t>팀</w:t>
            </w:r>
            <w:proofErr w:type="spellEnd"/>
          </w:p>
        </w:tc>
        <w:tc>
          <w:tcPr>
            <w:tcW w:w="1303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6ABE60D7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성명</w:t>
            </w:r>
          </w:p>
        </w:tc>
        <w:tc>
          <w:tcPr>
            <w:tcW w:w="1681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9606B4" w14:textId="1C8BF194" w:rsidR="00C83BF4" w:rsidRDefault="00C40301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김한솔</w:t>
            </w:r>
          </w:p>
        </w:tc>
        <w:tc>
          <w:tcPr>
            <w:tcW w:w="102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A8BDEC4" w14:textId="77777777" w:rsidR="00C83BF4" w:rsidRDefault="00AC33F3" w:rsidP="004946B1">
            <w:pPr>
              <w:pStyle w:val="a3"/>
              <w:wordWrap/>
              <w:spacing w:line="204" w:lineRule="auto"/>
              <w:jc w:val="center"/>
            </w:pPr>
            <w:r w:rsidRPr="009C51CC">
              <w:rPr>
                <w:rFonts w:eastAsia="굴림"/>
                <w:b/>
                <w:highlight w:val="lightGray"/>
              </w:rPr>
              <w:t>직위</w:t>
            </w:r>
          </w:p>
        </w:tc>
        <w:tc>
          <w:tcPr>
            <w:tcW w:w="113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2EDC198" w14:textId="4ED68DD8" w:rsidR="00C83BF4" w:rsidRDefault="00C40301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대리</w:t>
            </w:r>
          </w:p>
        </w:tc>
      </w:tr>
      <w:tr w:rsidR="00C83BF4" w14:paraId="1CB76788" w14:textId="77777777" w:rsidTr="005A19F9">
        <w:trPr>
          <w:trHeight w:val="71"/>
        </w:trPr>
        <w:tc>
          <w:tcPr>
            <w:tcW w:w="156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6603C7A" w14:textId="77777777" w:rsidR="00C83BF4" w:rsidRPr="009C51CC" w:rsidRDefault="00C83BF4" w:rsidP="004946B1">
            <w:pPr>
              <w:pStyle w:val="a3"/>
              <w:wordWrap/>
              <w:spacing w:line="204" w:lineRule="auto"/>
              <w:rPr>
                <w:highlight w:val="lightGray"/>
              </w:rPr>
            </w:pPr>
          </w:p>
        </w:tc>
        <w:tc>
          <w:tcPr>
            <w:tcW w:w="15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4FD0F21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연락처</w:t>
            </w:r>
          </w:p>
        </w:tc>
        <w:tc>
          <w:tcPr>
            <w:tcW w:w="221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3A33AA" w14:textId="66D439F3" w:rsidR="00C83BF4" w:rsidRDefault="0074662C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0</w:t>
            </w:r>
            <w:r w:rsidR="00C40301">
              <w:rPr>
                <w:rFonts w:ascii="굴림" w:eastAsia="굴림"/>
              </w:rPr>
              <w:t>31-260-1834</w:t>
            </w:r>
          </w:p>
        </w:tc>
        <w:tc>
          <w:tcPr>
            <w:tcW w:w="13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2DCCFF6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휴대폰</w:t>
            </w:r>
          </w:p>
        </w:tc>
        <w:tc>
          <w:tcPr>
            <w:tcW w:w="3842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C22C39E" w14:textId="706F774D" w:rsidR="00C83BF4" w:rsidRDefault="00CC4483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r>
              <w:rPr>
                <w:rFonts w:ascii="굴림" w:eastAsia="굴림"/>
              </w:rPr>
              <w:t xml:space="preserve"> </w:t>
            </w:r>
          </w:p>
        </w:tc>
      </w:tr>
      <w:tr w:rsidR="00C83BF4" w14:paraId="2CFB1B41" w14:textId="77777777" w:rsidTr="005A19F9">
        <w:trPr>
          <w:trHeight w:val="20"/>
        </w:trPr>
        <w:tc>
          <w:tcPr>
            <w:tcW w:w="156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30B8BCC" w14:textId="77777777" w:rsidR="00C83BF4" w:rsidRPr="009C51CC" w:rsidRDefault="00C83BF4" w:rsidP="004946B1">
            <w:pPr>
              <w:pStyle w:val="a3"/>
              <w:wordWrap/>
              <w:spacing w:line="204" w:lineRule="auto"/>
              <w:rPr>
                <w:highlight w:val="lightGray"/>
              </w:rPr>
            </w:pPr>
          </w:p>
        </w:tc>
        <w:tc>
          <w:tcPr>
            <w:tcW w:w="15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CFEDE36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highlight w:val="lightGray"/>
              </w:rPr>
            </w:pPr>
            <w:r w:rsidRPr="009C51CC">
              <w:rPr>
                <w:rFonts w:eastAsia="굴림"/>
                <w:b/>
                <w:highlight w:val="lightGray"/>
              </w:rPr>
              <w:t>이메일</w:t>
            </w:r>
          </w:p>
        </w:tc>
        <w:tc>
          <w:tcPr>
            <w:tcW w:w="7360" w:type="dxa"/>
            <w:gridSpan w:val="2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89F93EF" w14:textId="16ADBB95" w:rsidR="00C83BF4" w:rsidRDefault="00C40301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</w:rPr>
            </w:pPr>
            <w:r w:rsidRPr="00C40301">
              <w:rPr>
                <w:rFonts w:ascii="굴림" w:eastAsia="굴림"/>
              </w:rPr>
              <w:t xml:space="preserve">khansol8 </w:t>
            </w:r>
            <w:r w:rsidR="0074662C">
              <w:rPr>
                <w:rFonts w:ascii="굴림" w:eastAsia="굴림"/>
              </w:rPr>
              <w:t>@</w:t>
            </w:r>
            <w:r>
              <w:rPr>
                <w:rFonts w:ascii="굴림" w:eastAsia="굴림" w:hint="eastAsia"/>
              </w:rPr>
              <w:t>gccorp.com</w:t>
            </w:r>
          </w:p>
        </w:tc>
      </w:tr>
      <w:tr w:rsidR="00C83BF4" w14:paraId="260ADF5B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385167E0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41719B69" w14:textId="77777777" w:rsidTr="005A19F9">
        <w:trPr>
          <w:trHeight w:val="24"/>
        </w:trPr>
        <w:tc>
          <w:tcPr>
            <w:tcW w:w="156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A277DE1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전형방법</w:t>
            </w:r>
          </w:p>
        </w:tc>
        <w:tc>
          <w:tcPr>
            <w:tcW w:w="8860" w:type="dxa"/>
            <w:gridSpan w:val="2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814CFB8" w14:textId="42468555" w:rsidR="00C83BF4" w:rsidRPr="0074662C" w:rsidRDefault="0074662C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  <w:iCs/>
              </w:rPr>
            </w:pPr>
            <w:r>
              <w:rPr>
                <w:rFonts w:ascii="굴림" w:eastAsia="굴림" w:hAnsi="굴림" w:hint="eastAsia"/>
                <w:i/>
                <w:color w:val="7F7F7F"/>
              </w:rPr>
              <w:t xml:space="preserve"> </w:t>
            </w:r>
            <w:r w:rsidRPr="0074662C">
              <w:rPr>
                <w:rFonts w:ascii="굴림" w:eastAsia="굴림" w:hAnsi="굴림" w:hint="eastAsia"/>
                <w:iCs/>
                <w:color w:val="auto"/>
                <w:shd w:val="clear" w:color="auto" w:fill="auto"/>
              </w:rPr>
              <w:t>학교추천선발</w:t>
            </w:r>
          </w:p>
        </w:tc>
      </w:tr>
      <w:tr w:rsidR="00C83BF4" w14:paraId="63FBC746" w14:textId="77777777" w:rsidTr="005A19F9">
        <w:trPr>
          <w:trHeight w:val="28"/>
        </w:trPr>
        <w:tc>
          <w:tcPr>
            <w:tcW w:w="156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E63F59E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전형절차</w:t>
            </w:r>
            <w:r w:rsidRPr="009C51CC">
              <w:rPr>
                <w:rFonts w:ascii="굴림" w:eastAsia="굴림" w:hAnsi="굴림"/>
                <w:highlight w:val="lightGray"/>
              </w:rPr>
              <w:br/>
            </w:r>
            <w:r w:rsidRPr="009C51CC">
              <w:rPr>
                <w:rFonts w:ascii="굴림" w:eastAsia="굴림" w:hAnsi="굴림"/>
                <w:b/>
                <w:highlight w:val="lightGray"/>
              </w:rPr>
              <w:t>및 일정</w:t>
            </w:r>
          </w:p>
        </w:tc>
        <w:tc>
          <w:tcPr>
            <w:tcW w:w="2199" w:type="dxa"/>
            <w:gridSpan w:val="5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BD28C83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접수마감일자</w:t>
            </w:r>
          </w:p>
        </w:tc>
        <w:tc>
          <w:tcPr>
            <w:tcW w:w="2213" w:type="dxa"/>
            <w:gridSpan w:val="10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77653675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면접일자</w:t>
            </w:r>
          </w:p>
        </w:tc>
        <w:tc>
          <w:tcPr>
            <w:tcW w:w="2287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0E7218A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최종선발일자</w:t>
            </w:r>
          </w:p>
        </w:tc>
        <w:tc>
          <w:tcPr>
            <w:tcW w:w="2161" w:type="dxa"/>
            <w:gridSpan w:val="3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9" w:space="0" w:color="000000"/>
            </w:tcBorders>
            <w:shd w:val="clear" w:color="auto" w:fill="CCCCCC"/>
            <w:vAlign w:val="center"/>
          </w:tcPr>
          <w:p w14:paraId="3DFE6880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9C51CC">
              <w:rPr>
                <w:rFonts w:ascii="굴림" w:eastAsia="굴림" w:hAnsi="굴림"/>
                <w:b/>
                <w:highlight w:val="lightGray"/>
              </w:rPr>
              <w:t>※참고일정</w:t>
            </w:r>
          </w:p>
        </w:tc>
      </w:tr>
      <w:tr w:rsidR="00C83BF4" w14:paraId="3F33AEA0" w14:textId="77777777" w:rsidTr="005A19F9">
        <w:trPr>
          <w:trHeight w:val="28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D18A664" w14:textId="77777777" w:rsidR="00C83BF4" w:rsidRPr="009C51CC" w:rsidRDefault="00C83BF4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500" w:type="dxa"/>
            <w:gridSpan w:val="2"/>
            <w:tcBorders>
              <w:top w:val="dotted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B41BA0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00월00일00시</w:t>
            </w:r>
          </w:p>
        </w:tc>
        <w:tc>
          <w:tcPr>
            <w:tcW w:w="141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994A60A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6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6B28A1A" w14:textId="77777777" w:rsidR="00C83BF4" w:rsidRPr="009C51CC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4A68D153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16" w:type="dxa"/>
            <w:gridSpan w:val="6"/>
            <w:tcBorders>
              <w:top w:val="dotted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2333ABD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00월00일00시</w:t>
            </w:r>
          </w:p>
        </w:tc>
        <w:tc>
          <w:tcPr>
            <w:tcW w:w="141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261397A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4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6E6EED7" w14:textId="77777777" w:rsidR="00C83BF4" w:rsidRPr="009C51CC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2" w:type="dxa"/>
            <w:gridSpan w:val="2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346568C6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39" w:type="dxa"/>
            <w:gridSpan w:val="3"/>
            <w:tcBorders>
              <w:top w:val="dotted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715663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00월00일00시</w:t>
            </w:r>
          </w:p>
        </w:tc>
        <w:tc>
          <w:tcPr>
            <w:tcW w:w="141" w:type="dxa"/>
            <w:gridSpan w:val="2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0BE15D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66" w:type="dxa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D19EFA" w14:textId="77777777" w:rsidR="00C83BF4" w:rsidRPr="009C51CC" w:rsidRDefault="00C83BF4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1" w:type="dxa"/>
            <w:gridSpan w:val="2"/>
            <w:tcBorders>
              <w:top w:val="dotted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22CCAFC5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2161" w:type="dxa"/>
            <w:gridSpan w:val="3"/>
            <w:tcBorders>
              <w:top w:val="dotted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217FCEF7" w14:textId="77777777" w:rsidR="00C83BF4" w:rsidRPr="009C51CC" w:rsidRDefault="00C83BF4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  <w:spacing w:val="-13"/>
              </w:rPr>
            </w:pPr>
          </w:p>
        </w:tc>
      </w:tr>
      <w:tr w:rsidR="00C83BF4" w14:paraId="4F06093F" w14:textId="77777777" w:rsidTr="005A19F9">
        <w:trPr>
          <w:trHeight w:val="28"/>
        </w:trPr>
        <w:tc>
          <w:tcPr>
            <w:tcW w:w="156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CBF023F" w14:textId="77777777" w:rsidR="00C83BF4" w:rsidRPr="009C51CC" w:rsidRDefault="00C83BF4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06C607BA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일정별도협의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6232011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6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3C92208A" w14:textId="045F19BD" w:rsidR="00C83BF4" w:rsidRPr="009C51CC" w:rsidRDefault="0074662C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O</w:t>
            </w:r>
          </w:p>
        </w:tc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CF72B6B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16" w:type="dxa"/>
            <w:gridSpan w:val="6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149872E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일정별도협의</w:t>
            </w:r>
          </w:p>
        </w:tc>
        <w:tc>
          <w:tcPr>
            <w:tcW w:w="141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3CD3CB59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14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42CF4CB" w14:textId="3F4A4770" w:rsidR="00C83BF4" w:rsidRPr="009C51CC" w:rsidRDefault="0074662C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O</w:t>
            </w:r>
          </w:p>
        </w:tc>
        <w:tc>
          <w:tcPr>
            <w:tcW w:w="142" w:type="dxa"/>
            <w:gridSpan w:val="2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BB7D2F4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1539" w:type="dxa"/>
            <w:gridSpan w:val="3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0624D839" w14:textId="77777777" w:rsidR="00C83BF4" w:rsidRPr="009C51CC" w:rsidRDefault="00AC33F3" w:rsidP="004946B1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일정별도협의</w:t>
            </w:r>
          </w:p>
        </w:tc>
        <w:tc>
          <w:tcPr>
            <w:tcW w:w="141" w:type="dxa"/>
            <w:gridSpan w:val="2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E87C6AB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[</w:t>
            </w:r>
          </w:p>
        </w:tc>
        <w:tc>
          <w:tcPr>
            <w:tcW w:w="466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9DD5E4B" w14:textId="216918DE" w:rsidR="00C83BF4" w:rsidRPr="009C51CC" w:rsidRDefault="0074662C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O</w:t>
            </w:r>
          </w:p>
        </w:tc>
        <w:tc>
          <w:tcPr>
            <w:tcW w:w="141" w:type="dxa"/>
            <w:gridSpan w:val="2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C774AB9" w14:textId="77777777" w:rsidR="00C83BF4" w:rsidRPr="009C51CC" w:rsidRDefault="00AC33F3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9C51CC">
              <w:rPr>
                <w:rFonts w:ascii="굴림" w:eastAsia="굴림" w:hAnsi="굴림"/>
              </w:rPr>
              <w:t>]</w:t>
            </w:r>
          </w:p>
        </w:tc>
        <w:tc>
          <w:tcPr>
            <w:tcW w:w="2161" w:type="dxa"/>
            <w:gridSpan w:val="3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7A6F21" w14:textId="77777777" w:rsidR="00C83BF4" w:rsidRPr="009C51CC" w:rsidRDefault="00C83BF4" w:rsidP="004946B1">
            <w:pPr>
              <w:pStyle w:val="a3"/>
              <w:wordWrap/>
              <w:spacing w:line="204" w:lineRule="auto"/>
              <w:rPr>
                <w:rFonts w:ascii="굴림" w:eastAsia="굴림" w:hAnsi="굴림"/>
                <w:spacing w:val="-8"/>
              </w:rPr>
            </w:pPr>
          </w:p>
        </w:tc>
      </w:tr>
      <w:tr w:rsidR="00C83BF4" w14:paraId="7B5A24D0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359DA1EF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59B6EA37" w14:textId="77777777" w:rsidTr="005A19F9">
        <w:trPr>
          <w:trHeight w:val="463"/>
        </w:trPr>
        <w:tc>
          <w:tcPr>
            <w:tcW w:w="15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4C433B58" w14:textId="77777777" w:rsidR="00C83BF4" w:rsidRDefault="00AC33F3" w:rsidP="004946B1">
            <w:pPr>
              <w:pStyle w:val="a3"/>
              <w:wordWrap/>
              <w:spacing w:line="204" w:lineRule="auto"/>
              <w:jc w:val="center"/>
            </w:pPr>
            <w:r w:rsidRPr="009C51CC">
              <w:rPr>
                <w:rFonts w:eastAsia="굴림"/>
                <w:b/>
                <w:highlight w:val="lightGray"/>
              </w:rPr>
              <w:t>운영계획</w:t>
            </w:r>
          </w:p>
        </w:tc>
        <w:tc>
          <w:tcPr>
            <w:tcW w:w="8860" w:type="dxa"/>
            <w:gridSpan w:val="26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487B81" w14:textId="77777777" w:rsidR="00C83BF4" w:rsidRDefault="00AC33F3" w:rsidP="004946B1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</w:rPr>
              <w:t>붙임 1</w:t>
            </w:r>
            <w:proofErr w:type="gramStart"/>
            <w:r>
              <w:rPr>
                <w:rFonts w:ascii="굴림" w:eastAsia="굴림"/>
              </w:rPr>
              <w:t>.의</w:t>
            </w:r>
            <w:proofErr w:type="gramEnd"/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  <w:b/>
                <w:u w:val="single"/>
              </w:rPr>
              <w:t>표준 현장실습학기제(Co-op) 운영 계획 및 직무기술서</w:t>
            </w:r>
            <w:r>
              <w:rPr>
                <w:rFonts w:ascii="굴림" w:eastAsia="굴림"/>
              </w:rPr>
              <w:t>에 따라 실시함</w:t>
            </w:r>
          </w:p>
        </w:tc>
      </w:tr>
      <w:tr w:rsidR="00C83BF4" w14:paraId="255196F2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59441E77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6BDE489E" w14:textId="77777777" w:rsidTr="005A19F9">
        <w:trPr>
          <w:trHeight w:val="313"/>
        </w:trPr>
        <w:tc>
          <w:tcPr>
            <w:tcW w:w="15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461881FA" w14:textId="77777777" w:rsidR="00C83BF4" w:rsidRDefault="00AC33F3" w:rsidP="004946B1">
            <w:pPr>
              <w:pStyle w:val="a3"/>
              <w:wordWrap/>
              <w:spacing w:line="204" w:lineRule="auto"/>
              <w:jc w:val="center"/>
            </w:pPr>
            <w:r w:rsidRPr="009C51CC">
              <w:rPr>
                <w:rFonts w:eastAsia="굴림"/>
                <w:b/>
                <w:highlight w:val="lightGray"/>
              </w:rPr>
              <w:t>기타사항</w:t>
            </w:r>
          </w:p>
        </w:tc>
        <w:tc>
          <w:tcPr>
            <w:tcW w:w="8860" w:type="dxa"/>
            <w:gridSpan w:val="26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3F3946" w14:textId="77777777" w:rsidR="00C83BF4" w:rsidRDefault="00AC33F3" w:rsidP="004946B1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  <w:i/>
                <w:color w:val="7F7F7F"/>
              </w:rPr>
              <w:t>Co-op 운영과 관련하여 필요한 특이사항 기입(필요시 기입)</w:t>
            </w:r>
          </w:p>
          <w:p w14:paraId="55850A05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color w:val="7F7F7F"/>
              </w:rPr>
            </w:pPr>
          </w:p>
        </w:tc>
      </w:tr>
      <w:tr w:rsidR="00C83BF4" w14:paraId="6949FAF0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994B754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0CBB8F96" w14:textId="77777777" w:rsidTr="005A19F9">
        <w:trPr>
          <w:trHeight w:val="313"/>
        </w:trPr>
        <w:tc>
          <w:tcPr>
            <w:tcW w:w="10425" w:type="dxa"/>
            <w:gridSpan w:val="27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CCCCCC"/>
            <w:vAlign w:val="center"/>
          </w:tcPr>
          <w:p w14:paraId="562CB8D4" w14:textId="77777777" w:rsidR="00C83BF4" w:rsidRDefault="00AC33F3" w:rsidP="004946B1">
            <w:pPr>
              <w:pStyle w:val="a3"/>
              <w:wordWrap/>
              <w:spacing w:line="204" w:lineRule="auto"/>
              <w:jc w:val="center"/>
            </w:pPr>
            <w:r w:rsidRPr="009C51CC">
              <w:rPr>
                <w:rFonts w:ascii="굴림" w:eastAsia="굴림"/>
                <w:b/>
                <w:highlight w:val="lightGray"/>
              </w:rPr>
              <w:t>대학생 현장실습</w:t>
            </w:r>
            <w:r w:rsidR="00CD2611">
              <w:rPr>
                <w:rFonts w:ascii="굴림" w:eastAsia="굴림" w:hint="eastAsia"/>
                <w:b/>
                <w:highlight w:val="lightGray"/>
              </w:rPr>
              <w:t>학기제</w:t>
            </w:r>
            <w:r w:rsidRPr="009C51CC">
              <w:rPr>
                <w:rFonts w:ascii="굴림" w:eastAsia="굴림"/>
                <w:b/>
                <w:highlight w:val="lightGray"/>
              </w:rPr>
              <w:t xml:space="preserve"> 운영규정에 따른 </w:t>
            </w:r>
            <w:r w:rsidR="00CD2611">
              <w:rPr>
                <w:rFonts w:ascii="굴림" w:eastAsia="굴림" w:hint="eastAsia"/>
                <w:b/>
                <w:highlight w:val="lightGray"/>
              </w:rPr>
              <w:t>표준 현장</w:t>
            </w:r>
            <w:r w:rsidRPr="009C51CC">
              <w:rPr>
                <w:rFonts w:ascii="굴림" w:eastAsia="굴림"/>
                <w:b/>
                <w:highlight w:val="lightGray"/>
              </w:rPr>
              <w:t xml:space="preserve">실습학기제(Co-op) 운영 기준 및 절차 </w:t>
            </w:r>
          </w:p>
        </w:tc>
      </w:tr>
      <w:tr w:rsidR="00C83BF4" w14:paraId="059208CB" w14:textId="77777777" w:rsidTr="005A19F9">
        <w:trPr>
          <w:trHeight w:val="1157"/>
        </w:trPr>
        <w:tc>
          <w:tcPr>
            <w:tcW w:w="10425" w:type="dxa"/>
            <w:gridSpan w:val="27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80168E" w14:textId="77777777" w:rsidR="00C83BF4" w:rsidRDefault="00AC33F3" w:rsidP="004946B1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  <w:b/>
                <w:spacing w:val="-1"/>
                <w:sz w:val="18"/>
              </w:rPr>
              <w:t>[운영기준]</w:t>
            </w:r>
            <w:r>
              <w:rPr>
                <w:rFonts w:ascii="굴림" w:eastAsia="굴림"/>
                <w:spacing w:val="-1"/>
                <w:sz w:val="18"/>
              </w:rPr>
              <w:t xml:space="preserve"> 법제처 </w:t>
            </w:r>
            <w:r w:rsidR="00CD2611">
              <w:rPr>
                <w:rFonts w:ascii="굴림" w:eastAsia="굴림" w:hint="eastAsia"/>
                <w:spacing w:val="-1"/>
                <w:sz w:val="18"/>
              </w:rPr>
              <w:t xml:space="preserve">국가법령정보센터 </w:t>
            </w:r>
            <w:r>
              <w:rPr>
                <w:rFonts w:ascii="굴림" w:eastAsia="굴림"/>
                <w:spacing w:val="-1"/>
                <w:sz w:val="18"/>
              </w:rPr>
              <w:t>- ｢대학생 현장실습학기제 운영규정</w:t>
            </w:r>
            <w:r>
              <w:rPr>
                <w:rFonts w:ascii="굴림"/>
                <w:spacing w:val="-1"/>
                <w:sz w:val="18"/>
              </w:rPr>
              <w:t>｣</w:t>
            </w:r>
            <w:r>
              <w:rPr>
                <w:rFonts w:ascii="굴림" w:eastAsia="굴림"/>
                <w:spacing w:val="-1"/>
                <w:sz w:val="18"/>
              </w:rPr>
              <w:t xml:space="preserve">(교육부 고시) </w:t>
            </w:r>
            <w:r w:rsidR="00CD2611">
              <w:rPr>
                <w:rFonts w:ascii="굴림" w:eastAsia="굴림"/>
                <w:spacing w:val="-1"/>
                <w:sz w:val="18"/>
              </w:rPr>
              <w:t>참</w:t>
            </w:r>
            <w:r w:rsidR="00CD2611">
              <w:rPr>
                <w:rFonts w:ascii="굴림" w:eastAsia="굴림" w:hint="eastAsia"/>
                <w:spacing w:val="-1"/>
                <w:sz w:val="18"/>
              </w:rPr>
              <w:t>고</w:t>
            </w:r>
          </w:p>
          <w:p w14:paraId="56EE0DBE" w14:textId="77777777" w:rsidR="00C83BF4" w:rsidRDefault="00AC33F3" w:rsidP="005A19F9">
            <w:pPr>
              <w:pStyle w:val="a3"/>
              <w:wordWrap/>
              <w:spacing w:line="204" w:lineRule="auto"/>
            </w:pPr>
            <w:r>
              <w:rPr>
                <w:rFonts w:ascii="굴림" w:eastAsia="굴림"/>
                <w:b/>
                <w:spacing w:val="-1"/>
                <w:sz w:val="18"/>
              </w:rPr>
              <w:t>[운영절차]</w:t>
            </w:r>
            <w:r>
              <w:rPr>
                <w:rFonts w:ascii="굴림" w:eastAsia="굴림"/>
                <w:spacing w:val="-1"/>
                <w:sz w:val="18"/>
              </w:rPr>
              <w:t xml:space="preserve"> (학교)Co-op 참여 의뢰(기관주도형의 경우 다음 단계부터)</w:t>
            </w:r>
            <w:r>
              <w:rPr>
                <w:rFonts w:ascii="MS Gothic" w:eastAsia="MS Gothic" w:hAnsi="MS Gothic" w:cs="MS Gothic" w:hint="eastAsia"/>
                <w:spacing w:val="-1"/>
                <w:sz w:val="18"/>
              </w:rPr>
              <w:t>▸</w:t>
            </w:r>
            <w:r>
              <w:rPr>
                <w:rFonts w:ascii="굴림" w:eastAsia="굴림"/>
                <w:b/>
                <w:spacing w:val="-1"/>
                <w:sz w:val="18"/>
              </w:rPr>
              <w:t>[현재단계](기관)Co-op 참여 신청 및 운영계획서 회신(송부)</w:t>
            </w:r>
            <w:r w:rsidR="005A19F9">
              <w:rPr>
                <w:rFonts w:ascii="굴림" w:eastAsia="굴림"/>
                <w:b/>
                <w:spacing w:val="-1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pacing w:val="-1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pacing w:val="-1"/>
                <w:sz w:val="18"/>
              </w:rPr>
              <w:t xml:space="preserve"> </w:t>
            </w:r>
            <w:r>
              <w:rPr>
                <w:rFonts w:ascii="굴림" w:eastAsia="굴림"/>
                <w:spacing w:val="-1"/>
                <w:sz w:val="18"/>
              </w:rPr>
              <w:t>(학교/기관)상호 협의 후 시행 확정</w:t>
            </w:r>
            <w:r w:rsidR="005A19F9">
              <w:rPr>
                <w:rFonts w:ascii="굴림" w:eastAsia="굴림" w:hint="eastAsia"/>
                <w:spacing w:val="-1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pacing w:val="-1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pacing w:val="-1"/>
                <w:sz w:val="18"/>
              </w:rPr>
              <w:t xml:space="preserve"> </w:t>
            </w:r>
            <w:r>
              <w:rPr>
                <w:rFonts w:ascii="굴림" w:eastAsia="굴림"/>
                <w:spacing w:val="-1"/>
                <w:sz w:val="18"/>
              </w:rPr>
              <w:t>(학교)Co-op 정보공지 및 교과목 개설</w:t>
            </w:r>
            <w:r w:rsidR="005A19F9">
              <w:rPr>
                <w:rFonts w:ascii="굴림" w:eastAsia="굴림" w:hint="eastAsia"/>
                <w:spacing w:val="-1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학교)학생 신청접수 및 추천</w:t>
            </w:r>
            <w:r w:rsidR="005A19F9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기관)학생선발</w:t>
            </w:r>
            <w:r w:rsidR="005A19F9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학교)사전교육/수강신청</w:t>
            </w:r>
            <w:r w:rsidR="005A19F9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실시</w:t>
            </w:r>
            <w:r w:rsidR="005A19F9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학교/기관/학생)3자 협약체결</w:t>
            </w:r>
            <w:r w:rsidR="005A19F9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기관/학교)산재/상해보험 가입</w:t>
            </w:r>
            <w:r w:rsidR="005A19F9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기관)운영계획에 따른 실시/출석관리 및 평가실시</w:t>
            </w:r>
            <w:r w:rsidR="005A19F9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학생)보고서작성</w:t>
            </w:r>
            <w:r w:rsidR="005A19F9">
              <w:rPr>
                <w:rFonts w:ascii="굴림" w:eastAsia="굴림" w:hint="eastAsia"/>
                <w:sz w:val="18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18"/>
              </w:rPr>
              <w:t>▸</w:t>
            </w:r>
            <w:r w:rsidR="005A19F9">
              <w:rPr>
                <w:rFonts w:ascii="MS Gothic" w:eastAsiaTheme="minorEastAsia" w:hAnsi="MS Gothic" w:cs="MS Gothic" w:hint="eastAsia"/>
                <w:sz w:val="18"/>
              </w:rPr>
              <w:t xml:space="preserve"> </w:t>
            </w:r>
            <w:r>
              <w:rPr>
                <w:rFonts w:ascii="굴림" w:eastAsia="굴림"/>
                <w:sz w:val="18"/>
              </w:rPr>
              <w:t>(학교)성적 평정</w:t>
            </w:r>
          </w:p>
        </w:tc>
      </w:tr>
      <w:tr w:rsidR="00C83BF4" w14:paraId="09DE10E1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vAlign w:val="center"/>
          </w:tcPr>
          <w:p w14:paraId="4E681442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5B1C8570" w14:textId="77777777" w:rsidTr="005A19F9">
        <w:trPr>
          <w:trHeight w:val="20"/>
        </w:trPr>
        <w:tc>
          <w:tcPr>
            <w:tcW w:w="156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273A469B" w14:textId="77777777" w:rsidR="00C83BF4" w:rsidRDefault="00AC33F3" w:rsidP="004946B1">
            <w:pPr>
              <w:pStyle w:val="a3"/>
              <w:wordWrap/>
              <w:spacing w:line="204" w:lineRule="auto"/>
              <w:jc w:val="center"/>
            </w:pPr>
            <w:r w:rsidRPr="009C51CC">
              <w:rPr>
                <w:rFonts w:ascii="굴림" w:eastAsia="굴림"/>
                <w:b/>
                <w:highlight w:val="lightGray"/>
              </w:rPr>
              <w:t>붙임 서류</w:t>
            </w:r>
          </w:p>
        </w:tc>
        <w:tc>
          <w:tcPr>
            <w:tcW w:w="8860" w:type="dxa"/>
            <w:gridSpan w:val="26"/>
            <w:tcBorders>
              <w:top w:val="single" w:sz="9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01B36B00" w14:textId="77777777" w:rsidR="00C83BF4" w:rsidRDefault="00AC33F3" w:rsidP="005A19F9">
            <w:pPr>
              <w:pStyle w:val="a3"/>
              <w:wordWrap/>
              <w:spacing w:line="180" w:lineRule="auto"/>
            </w:pPr>
            <w:r>
              <w:rPr>
                <w:rFonts w:ascii="굴림" w:eastAsia="굴림"/>
                <w:b/>
              </w:rPr>
              <w:t xml:space="preserve">1. 표준 현장실습학기제(Co-op) 운영 계획 및 </w:t>
            </w:r>
            <w:proofErr w:type="spellStart"/>
            <w:r>
              <w:rPr>
                <w:rFonts w:ascii="굴림" w:eastAsia="굴림"/>
                <w:b/>
              </w:rPr>
              <w:t>직무기술서</w:t>
            </w:r>
            <w:proofErr w:type="spellEnd"/>
          </w:p>
        </w:tc>
      </w:tr>
      <w:tr w:rsidR="00C83BF4" w14:paraId="284D5D26" w14:textId="77777777" w:rsidTr="005A19F9">
        <w:trPr>
          <w:trHeight w:val="20"/>
        </w:trPr>
        <w:tc>
          <w:tcPr>
            <w:tcW w:w="156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7037FA7F" w14:textId="77777777" w:rsidR="00C83BF4" w:rsidRDefault="00C83BF4" w:rsidP="004946B1">
            <w:pPr>
              <w:pStyle w:val="a3"/>
              <w:wordWrap/>
              <w:spacing w:line="204" w:lineRule="auto"/>
            </w:pPr>
          </w:p>
        </w:tc>
        <w:tc>
          <w:tcPr>
            <w:tcW w:w="8860" w:type="dxa"/>
            <w:gridSpan w:val="26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2E91BEB1" w14:textId="77777777" w:rsidR="00C83BF4" w:rsidRDefault="00AC33F3" w:rsidP="005A19F9">
            <w:pPr>
              <w:pStyle w:val="a3"/>
              <w:wordWrap/>
              <w:spacing w:line="180" w:lineRule="auto"/>
            </w:pPr>
            <w:r>
              <w:rPr>
                <w:rFonts w:ascii="굴림" w:eastAsia="굴림"/>
              </w:rPr>
              <w:t xml:space="preserve">2. 사업자 등록증 </w:t>
            </w:r>
            <w:r>
              <w:rPr>
                <w:rFonts w:ascii="굴림" w:eastAsia="굴림"/>
              </w:rPr>
              <w:t>▸</w:t>
            </w:r>
            <w:r w:rsidR="005A19F9"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최초 참여 시 또는 사업자등록 사항의 변경 시 제출</w:t>
            </w:r>
          </w:p>
        </w:tc>
      </w:tr>
      <w:tr w:rsidR="00C83BF4" w14:paraId="6B62C1F8" w14:textId="77777777" w:rsidTr="005A19F9">
        <w:trPr>
          <w:trHeight w:val="20"/>
        </w:trPr>
        <w:tc>
          <w:tcPr>
            <w:tcW w:w="156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AFB5445" w14:textId="77777777" w:rsidR="00C83BF4" w:rsidRDefault="00C83BF4" w:rsidP="004946B1">
            <w:pPr>
              <w:pStyle w:val="a3"/>
              <w:wordWrap/>
              <w:spacing w:line="204" w:lineRule="auto"/>
            </w:pPr>
          </w:p>
        </w:tc>
        <w:tc>
          <w:tcPr>
            <w:tcW w:w="8860" w:type="dxa"/>
            <w:gridSpan w:val="26"/>
            <w:tcBorders>
              <w:top w:val="non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DCB042" w14:textId="77777777" w:rsidR="00C83BF4" w:rsidRDefault="00AC33F3" w:rsidP="005A19F9">
            <w:pPr>
              <w:pStyle w:val="a3"/>
              <w:wordWrap/>
              <w:spacing w:line="180" w:lineRule="auto"/>
            </w:pPr>
            <w:r>
              <w:rPr>
                <w:rFonts w:ascii="굴림" w:eastAsia="굴림"/>
              </w:rPr>
              <w:t xml:space="preserve">3. 기관소개 자료 </w:t>
            </w:r>
            <w:r>
              <w:rPr>
                <w:rFonts w:ascii="굴림" w:eastAsia="굴림"/>
              </w:rPr>
              <w:t>▸</w:t>
            </w:r>
            <w:r w:rsidR="005A19F9"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최초 참여 시 또는 홍보 목적 등 필요성이 있을 경우 제출</w:t>
            </w:r>
          </w:p>
        </w:tc>
      </w:tr>
      <w:tr w:rsidR="00C83BF4" w14:paraId="1FBC057B" w14:textId="77777777" w:rsidTr="005A19F9">
        <w:trPr>
          <w:trHeight w:val="576"/>
        </w:trPr>
        <w:tc>
          <w:tcPr>
            <w:tcW w:w="10425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6B839CF" w14:textId="77777777" w:rsidR="005A4752" w:rsidRDefault="005A4752" w:rsidP="004946B1">
            <w:pPr>
              <w:pStyle w:val="a3"/>
              <w:wordWrap/>
              <w:spacing w:line="204" w:lineRule="auto"/>
              <w:jc w:val="center"/>
              <w:rPr>
                <w:rFonts w:ascii="굴림" w:eastAsia="굴림"/>
                <w:b/>
                <w:spacing w:val="-2"/>
              </w:rPr>
            </w:pPr>
          </w:p>
          <w:p w14:paraId="248E97A3" w14:textId="77777777" w:rsidR="00C83BF4" w:rsidRDefault="00AC33F3" w:rsidP="004946B1">
            <w:pPr>
              <w:pStyle w:val="a3"/>
              <w:wordWrap/>
              <w:spacing w:line="204" w:lineRule="auto"/>
              <w:jc w:val="center"/>
            </w:pPr>
            <w:r>
              <w:rPr>
                <w:rFonts w:ascii="굴림" w:eastAsia="굴림"/>
                <w:b/>
                <w:spacing w:val="-2"/>
              </w:rPr>
              <w:t>본 기관에서는 교육부 고시에 따른 표준 현장실습학기제(Co-op) 운영기준 및 절차에 대하여 확인하였으며,</w:t>
            </w:r>
          </w:p>
          <w:p w14:paraId="0D5C0F1A" w14:textId="77777777" w:rsidR="00C83BF4" w:rsidRDefault="00AC33F3" w:rsidP="004946B1">
            <w:pPr>
              <w:pStyle w:val="a3"/>
              <w:wordWrap/>
              <w:spacing w:line="204" w:lineRule="auto"/>
              <w:jc w:val="center"/>
            </w:pPr>
            <w:r>
              <w:rPr>
                <w:rFonts w:ascii="굴림" w:eastAsia="굴림"/>
                <w:b/>
              </w:rPr>
              <w:t>이에 귀 대학에서 운영하는 표준 현장실습학기제(Co-op) 과정에 대한 참여 신청 및 운영 계획서를 제출합니다.</w:t>
            </w:r>
          </w:p>
        </w:tc>
      </w:tr>
      <w:tr w:rsidR="00C83BF4" w14:paraId="0AB39294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B2AF988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0B1DA4A4" w14:textId="77777777" w:rsidTr="005A19F9">
        <w:trPr>
          <w:trHeight w:val="35"/>
        </w:trPr>
        <w:tc>
          <w:tcPr>
            <w:tcW w:w="10425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60AE5C6" w14:textId="05C160F1" w:rsidR="00C83BF4" w:rsidRDefault="0057769A" w:rsidP="004946B1">
            <w:pPr>
              <w:pStyle w:val="a3"/>
              <w:wordWrap/>
              <w:spacing w:line="204" w:lineRule="auto"/>
              <w:jc w:val="center"/>
            </w:pPr>
            <w:r>
              <w:rPr>
                <w:rFonts w:ascii="굴림" w:eastAsia="굴림" w:hint="eastAsia"/>
              </w:rPr>
              <w:t>2</w:t>
            </w:r>
            <w:r w:rsidR="00CC4483">
              <w:rPr>
                <w:rFonts w:ascii="굴림" w:eastAsia="굴림"/>
              </w:rPr>
              <w:t>022</w:t>
            </w:r>
            <w:r w:rsidR="00AC33F3">
              <w:rPr>
                <w:rFonts w:ascii="굴림" w:eastAsia="굴림"/>
              </w:rPr>
              <w:t xml:space="preserve">년   </w:t>
            </w:r>
            <w:r w:rsidR="00320A2A">
              <w:rPr>
                <w:rFonts w:ascii="굴림" w:eastAsia="굴림"/>
              </w:rPr>
              <w:t>06</w:t>
            </w:r>
            <w:r w:rsidR="00AC33F3">
              <w:rPr>
                <w:rFonts w:ascii="굴림" w:eastAsia="굴림"/>
              </w:rPr>
              <w:t xml:space="preserve">월   </w:t>
            </w:r>
            <w:r w:rsidR="00320A2A">
              <w:rPr>
                <w:rFonts w:ascii="굴림" w:eastAsia="굴림"/>
              </w:rPr>
              <w:t>02</w:t>
            </w:r>
            <w:r w:rsidR="00AC33F3">
              <w:rPr>
                <w:rFonts w:ascii="굴림" w:eastAsia="굴림"/>
              </w:rPr>
              <w:t>일</w:t>
            </w:r>
          </w:p>
        </w:tc>
      </w:tr>
      <w:tr w:rsidR="00C83BF4" w14:paraId="77836502" w14:textId="77777777" w:rsidTr="005A19F9">
        <w:trPr>
          <w:trHeight w:val="176"/>
        </w:trPr>
        <w:tc>
          <w:tcPr>
            <w:tcW w:w="10425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B41D48A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700E1F94" w14:textId="77777777" w:rsidTr="005A19F9">
        <w:trPr>
          <w:trHeight w:val="35"/>
        </w:trPr>
        <w:tc>
          <w:tcPr>
            <w:tcW w:w="156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6C6E462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</w:rPr>
            </w:pPr>
          </w:p>
        </w:tc>
        <w:tc>
          <w:tcPr>
            <w:tcW w:w="6699" w:type="dxa"/>
            <w:gridSpan w:val="2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7343163" w14:textId="6096440E" w:rsidR="00C83BF4" w:rsidRDefault="00C40301" w:rsidP="004946B1">
            <w:pPr>
              <w:pStyle w:val="a3"/>
              <w:wordWrap/>
              <w:spacing w:line="204" w:lineRule="auto"/>
              <w:jc w:val="right"/>
            </w:pPr>
            <w:r>
              <w:rPr>
                <w:rFonts w:ascii="HY헤드라인M" w:eastAsia="HY헤드라인M"/>
                <w:sz w:val="24"/>
              </w:rPr>
              <w:t>㈜</w:t>
            </w:r>
            <w:r w:rsidR="00CC4483">
              <w:rPr>
                <w:rFonts w:ascii="HY헤드라인M" w:eastAsia="HY헤드라인M" w:hint="eastAsia"/>
                <w:sz w:val="24"/>
              </w:rPr>
              <w:t xml:space="preserve"> </w:t>
            </w:r>
            <w:r>
              <w:rPr>
                <w:rFonts w:ascii="HY헤드라인M" w:eastAsia="HY헤드라인M" w:hint="eastAsia"/>
                <w:sz w:val="24"/>
              </w:rPr>
              <w:t>녹십자</w:t>
            </w:r>
          </w:p>
        </w:tc>
        <w:tc>
          <w:tcPr>
            <w:tcW w:w="1500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85755C4" w14:textId="77777777" w:rsidR="00C83BF4" w:rsidRDefault="00AC33F3" w:rsidP="004946B1">
            <w:pPr>
              <w:pStyle w:val="a3"/>
              <w:wordWrap/>
              <w:spacing w:line="204" w:lineRule="auto"/>
              <w:jc w:val="right"/>
            </w:pPr>
            <w:r>
              <w:rPr>
                <w:rFonts w:ascii="굴림" w:eastAsia="굴림"/>
              </w:rPr>
              <w:t>(날인/서명)</w:t>
            </w:r>
          </w:p>
        </w:tc>
        <w:tc>
          <w:tcPr>
            <w:tcW w:w="66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21FE3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</w:rPr>
            </w:pPr>
          </w:p>
        </w:tc>
      </w:tr>
      <w:tr w:rsidR="00C83BF4" w14:paraId="3661C5B5" w14:textId="77777777" w:rsidTr="005A19F9">
        <w:trPr>
          <w:trHeight w:val="35"/>
        </w:trPr>
        <w:tc>
          <w:tcPr>
            <w:tcW w:w="10425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8DE61FB" w14:textId="77777777" w:rsidR="00C83BF4" w:rsidRDefault="00C83BF4" w:rsidP="004946B1">
            <w:pPr>
              <w:pStyle w:val="a3"/>
              <w:wordWrap/>
              <w:spacing w:line="204" w:lineRule="auto"/>
              <w:rPr>
                <w:rFonts w:ascii="굴림" w:eastAsia="굴림"/>
                <w:sz w:val="12"/>
              </w:rPr>
            </w:pPr>
          </w:p>
        </w:tc>
      </w:tr>
      <w:tr w:rsidR="00C83BF4" w14:paraId="41D6F1C8" w14:textId="77777777" w:rsidTr="005A19F9">
        <w:trPr>
          <w:trHeight w:val="35"/>
        </w:trPr>
        <w:tc>
          <w:tcPr>
            <w:tcW w:w="10425" w:type="dxa"/>
            <w:gridSpan w:val="27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FEA7D54" w14:textId="77777777" w:rsidR="00C83BF4" w:rsidRDefault="007220ED" w:rsidP="004946B1">
            <w:pPr>
              <w:pStyle w:val="a3"/>
              <w:wordWrap/>
              <w:spacing w:line="204" w:lineRule="auto"/>
            </w:pPr>
            <w:r>
              <w:rPr>
                <w:rFonts w:ascii="HY헤드라인M" w:eastAsia="HY헤드라인M" w:hint="eastAsia"/>
                <w:sz w:val="24"/>
              </w:rPr>
              <w:t>아주</w:t>
            </w:r>
            <w:r w:rsidR="00AC33F3">
              <w:rPr>
                <w:rFonts w:ascii="HY헤드라인M" w:eastAsia="HY헤드라인M"/>
                <w:sz w:val="24"/>
              </w:rPr>
              <w:t xml:space="preserve">대학교 </w:t>
            </w:r>
            <w:r>
              <w:rPr>
                <w:rFonts w:ascii="HY헤드라인M" w:eastAsia="HY헤드라인M" w:hint="eastAsia"/>
                <w:sz w:val="24"/>
              </w:rPr>
              <w:t xml:space="preserve">현장실습지원센터 </w:t>
            </w:r>
            <w:r w:rsidR="00AC33F3">
              <w:rPr>
                <w:rFonts w:ascii="HY헤드라인M" w:eastAsia="HY헤드라인M"/>
                <w:sz w:val="24"/>
              </w:rPr>
              <w:t>귀중</w:t>
            </w:r>
          </w:p>
        </w:tc>
      </w:tr>
    </w:tbl>
    <w:p w14:paraId="6E065F91" w14:textId="77777777" w:rsidR="00B17712" w:rsidRPr="00B17712" w:rsidRDefault="00B17712" w:rsidP="005A4752">
      <w:pPr>
        <w:pStyle w:val="a3"/>
        <w:wordWrap/>
        <w:spacing w:line="204" w:lineRule="auto"/>
        <w:rPr>
          <w:rFonts w:ascii="HY헤드라인M"/>
          <w:sz w:val="16"/>
        </w:rPr>
      </w:pPr>
    </w:p>
    <w:p w14:paraId="058D3CAF" w14:textId="77777777" w:rsidR="00C83BF4" w:rsidRDefault="00AC33F3" w:rsidP="005A4752">
      <w:pPr>
        <w:pStyle w:val="a3"/>
        <w:wordWrap/>
        <w:spacing w:line="204" w:lineRule="auto"/>
      </w:pPr>
      <w:r>
        <w:rPr>
          <w:rFonts w:ascii="HY헤드라인M"/>
          <w:sz w:val="24"/>
        </w:rPr>
        <w:t>■</w:t>
      </w:r>
      <w:r>
        <w:rPr>
          <w:rFonts w:ascii="HY헤드라인M" w:eastAsia="HY헤드라인M"/>
          <w:sz w:val="24"/>
        </w:rPr>
        <w:t xml:space="preserve"> [붙임1] 표준 현장실습학기제(Co-op) 운영 계획 및 </w:t>
      </w:r>
      <w:proofErr w:type="spellStart"/>
      <w:r>
        <w:rPr>
          <w:rFonts w:ascii="HY헤드라인M" w:eastAsia="HY헤드라인M"/>
          <w:sz w:val="24"/>
        </w:rPr>
        <w:t>직무기술서</w:t>
      </w:r>
      <w:proofErr w:type="spellEnd"/>
    </w:p>
    <w:tbl>
      <w:tblPr>
        <w:tblOverlap w:val="never"/>
        <w:tblW w:w="10495" w:type="dxa"/>
        <w:tblInd w:w="1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4" w:type="dxa"/>
          <w:bottom w:w="28" w:type="dxa"/>
          <w:right w:w="14" w:type="dxa"/>
        </w:tblCellMar>
        <w:tblLook w:val="04A0" w:firstRow="1" w:lastRow="0" w:firstColumn="1" w:lastColumn="0" w:noHBand="0" w:noVBand="1"/>
      </w:tblPr>
      <w:tblGrid>
        <w:gridCol w:w="627"/>
        <w:gridCol w:w="853"/>
        <w:gridCol w:w="1242"/>
        <w:gridCol w:w="535"/>
        <w:gridCol w:w="153"/>
        <w:gridCol w:w="372"/>
        <w:gridCol w:w="101"/>
        <w:gridCol w:w="775"/>
        <w:gridCol w:w="122"/>
        <w:gridCol w:w="405"/>
        <w:gridCol w:w="88"/>
        <w:gridCol w:w="708"/>
        <w:gridCol w:w="175"/>
        <w:gridCol w:w="142"/>
        <w:gridCol w:w="506"/>
        <w:gridCol w:w="1418"/>
        <w:gridCol w:w="850"/>
        <w:gridCol w:w="1423"/>
      </w:tblGrid>
      <w:tr w:rsidR="00EB43F1" w14:paraId="103B9FA5" w14:textId="77777777" w:rsidTr="009043B6">
        <w:trPr>
          <w:trHeight w:val="24"/>
        </w:trPr>
        <w:tc>
          <w:tcPr>
            <w:tcW w:w="14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165DB48F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운영과정</w:t>
            </w:r>
          </w:p>
        </w:tc>
        <w:tc>
          <w:tcPr>
            <w:tcW w:w="9015" w:type="dxa"/>
            <w:gridSpan w:val="16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3E48128" w14:textId="4A33B205" w:rsidR="00EB43F1" w:rsidRPr="00EB43F1" w:rsidRDefault="00EB43F1" w:rsidP="005907A7">
            <w:pPr>
              <w:pStyle w:val="a3"/>
              <w:wordWrap/>
              <w:spacing w:line="204" w:lineRule="auto"/>
              <w:rPr>
                <w:rFonts w:ascii="굴림" w:eastAsia="굴림" w:hAnsi="굴림"/>
                <w:b/>
              </w:rPr>
            </w:pPr>
            <w:r w:rsidRPr="00EB43F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 w:cs="바탕" w:hint="eastAsia"/>
                <w:b/>
              </w:rPr>
              <w:t>▪</w:t>
            </w:r>
            <w:r w:rsidRPr="00EB43F1">
              <w:rPr>
                <w:rFonts w:ascii="굴림" w:eastAsia="굴림" w:hAnsi="굴림"/>
                <w:b/>
              </w:rPr>
              <w:t>방학과정</w:t>
            </w:r>
            <w:r w:rsidRPr="00EB43F1"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proofErr w:type="gramStart"/>
            <w:r w:rsidRPr="00EB43F1">
              <w:rPr>
                <w:rFonts w:ascii="굴림" w:eastAsia="굴림" w:hAnsi="굴림"/>
                <w:b/>
              </w:rPr>
              <w:t>[   ]</w:t>
            </w:r>
            <w:proofErr w:type="gramEnd"/>
            <w:r w:rsidRPr="00EB43F1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 w:cs="바탕" w:hint="eastAsia"/>
                <w:b/>
              </w:rPr>
              <w:t>▪</w:t>
            </w:r>
            <w:r w:rsidRPr="00EB43F1">
              <w:rPr>
                <w:rFonts w:ascii="굴림" w:eastAsia="굴림" w:hAnsi="굴림"/>
                <w:b/>
              </w:rPr>
              <w:t>학기과정</w:t>
            </w:r>
            <w:r>
              <w:rPr>
                <w:rFonts w:ascii="굴림" w:eastAsia="굴림" w:hAnsi="굴림" w:hint="eastAsia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 xml:space="preserve">[ </w:t>
            </w:r>
            <w:r w:rsidR="00320A2A">
              <w:rPr>
                <w:rFonts w:ascii="굴림" w:eastAsia="굴림" w:hAnsi="굴림"/>
                <w:b/>
              </w:rPr>
              <w:t xml:space="preserve"> </w:t>
            </w:r>
            <w:r w:rsidR="00176645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] 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 w:cs="바탕" w:hint="eastAsia"/>
                <w:b/>
              </w:rPr>
              <w:t>▪방학/학기 연계 과정</w:t>
            </w:r>
            <w:r w:rsidRPr="00EB43F1">
              <w:rPr>
                <w:rFonts w:ascii="굴림" w:eastAsia="굴림" w:hAnsi="굴림"/>
                <w:b/>
              </w:rPr>
              <w:t xml:space="preserve">[  </w:t>
            </w:r>
            <w:r w:rsidR="00320A2A">
              <w:rPr>
                <w:rFonts w:ascii="굴림" w:eastAsia="굴림" w:hAnsi="굴림" w:hint="eastAsia"/>
                <w:b/>
              </w:rPr>
              <w:t>O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]    </w:t>
            </w:r>
          </w:p>
        </w:tc>
      </w:tr>
      <w:tr w:rsidR="00EB43F1" w14:paraId="01E423A8" w14:textId="77777777" w:rsidTr="009043B6">
        <w:trPr>
          <w:trHeight w:val="74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5A6834B0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 w:hint="eastAsia"/>
                <w:b/>
                <w:highlight w:val="lightGray"/>
              </w:rPr>
              <w:t xml:space="preserve"> </w:t>
            </w:r>
            <w:r w:rsidRPr="005907A7">
              <w:rPr>
                <w:rFonts w:ascii="굴림" w:eastAsia="굴림" w:hAnsi="굴림"/>
                <w:b/>
                <w:highlight w:val="lightGray"/>
              </w:rPr>
              <w:t>운영유형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ABA232B" w14:textId="59C5F6D9" w:rsidR="00EB43F1" w:rsidRPr="00EB43F1" w:rsidRDefault="00EB43F1" w:rsidP="005907A7">
            <w:pPr>
              <w:pStyle w:val="a3"/>
              <w:wordWrap/>
              <w:spacing w:line="204" w:lineRule="auto"/>
              <w:rPr>
                <w:rFonts w:ascii="굴림" w:eastAsia="굴림" w:hAnsi="굴림"/>
                <w:b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직무체험형</w:t>
            </w:r>
            <w:proofErr w:type="gramStart"/>
            <w:r w:rsidRPr="00EB43F1">
              <w:rPr>
                <w:rFonts w:ascii="굴림" w:eastAsia="굴림" w:hAnsi="굴림"/>
                <w:b/>
              </w:rPr>
              <w:t>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176645">
              <w:rPr>
                <w:rFonts w:ascii="굴림" w:eastAsia="굴림" w:hAnsi="굴림"/>
                <w:b/>
              </w:rPr>
              <w:t xml:space="preserve"> O</w:t>
            </w:r>
            <w:proofErr w:type="gramEnd"/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 </w:t>
            </w:r>
            <w:r w:rsidRPr="00EB43F1">
              <w:rPr>
                <w:rFonts w:ascii="굴림" w:eastAsia="굴림" w:hAnsi="굴림"/>
                <w:b/>
              </w:rPr>
              <w:t xml:space="preserve"> ▪채용연계형[</w:t>
            </w:r>
            <w:r>
              <w:rPr>
                <w:rFonts w:ascii="굴림" w:eastAsia="굴림" w:hAnsi="굴림"/>
                <w:b/>
              </w:rPr>
              <w:t xml:space="preserve">    </w:t>
            </w:r>
            <w:r w:rsidRPr="00EB43F1">
              <w:rPr>
                <w:rFonts w:ascii="굴림" w:eastAsia="굴림" w:hAnsi="굴림"/>
                <w:b/>
              </w:rPr>
              <w:t>]</w:t>
            </w:r>
          </w:p>
        </w:tc>
      </w:tr>
      <w:tr w:rsidR="00EB43F1" w14:paraId="45DE58BC" w14:textId="77777777" w:rsidTr="009043B6">
        <w:trPr>
          <w:trHeight w:val="28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2838A140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실습기간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F8ED717" w14:textId="2B0CF77C" w:rsidR="00EB43F1" w:rsidRPr="00EB43F1" w:rsidRDefault="00EB43F1" w:rsidP="00EB43F1">
            <w:pPr>
              <w:pStyle w:val="a3"/>
              <w:wordWrap/>
              <w:spacing w:line="204" w:lineRule="auto"/>
              <w:rPr>
                <w:rFonts w:ascii="굴림" w:eastAsia="굴림" w:hAnsi="굴림"/>
                <w:b/>
              </w:rPr>
            </w:pPr>
            <w:r w:rsidRPr="00EB43F1">
              <w:rPr>
                <w:rFonts w:ascii="굴림" w:eastAsia="굴림" w:hAnsi="굴림"/>
                <w:b/>
              </w:rPr>
              <w:t xml:space="preserve"> </w:t>
            </w:r>
            <w:proofErr w:type="gramStart"/>
            <w:r w:rsidRPr="00EB43F1">
              <w:rPr>
                <w:rFonts w:ascii="굴림" w:eastAsia="굴림" w:hAnsi="굴림"/>
                <w:b/>
                <w:spacing w:val="-2"/>
              </w:rPr>
              <w:t>20</w:t>
            </w:r>
            <w:r w:rsidR="00176645">
              <w:rPr>
                <w:rFonts w:ascii="굴림" w:eastAsia="굴림" w:hAnsi="굴림"/>
                <w:b/>
                <w:spacing w:val="-2"/>
              </w:rPr>
              <w:t>22</w:t>
            </w:r>
            <w:r w:rsidRPr="00EB43F1">
              <w:rPr>
                <w:rFonts w:ascii="굴림" w:eastAsia="굴림" w:hAnsi="굴림"/>
                <w:b/>
                <w:spacing w:val="-2"/>
              </w:rPr>
              <w:t xml:space="preserve">  년</w:t>
            </w:r>
            <w:proofErr w:type="gramEnd"/>
            <w:r>
              <w:rPr>
                <w:rFonts w:ascii="굴림" w:eastAsia="굴림" w:hAnsi="굴림" w:hint="eastAsia"/>
                <w:b/>
                <w:spacing w:val="-2"/>
              </w:rPr>
              <w:t xml:space="preserve">  </w:t>
            </w:r>
            <w:r>
              <w:rPr>
                <w:rFonts w:ascii="굴림" w:eastAsia="굴림" w:hAnsi="굴림"/>
                <w:b/>
                <w:spacing w:val="-2"/>
              </w:rPr>
              <w:t xml:space="preserve"> </w:t>
            </w:r>
            <w:r w:rsidR="00320A2A">
              <w:rPr>
                <w:rFonts w:ascii="굴림" w:eastAsia="굴림" w:hAnsi="굴림"/>
                <w:b/>
                <w:spacing w:val="-2"/>
              </w:rPr>
              <w:t>7</w:t>
            </w:r>
            <w:r w:rsidRPr="00EB43F1">
              <w:rPr>
                <w:rFonts w:ascii="굴림" w:eastAsia="굴림" w:hAnsi="굴림"/>
                <w:b/>
              </w:rPr>
              <w:t>월</w:t>
            </w:r>
            <w:r>
              <w:rPr>
                <w:rFonts w:ascii="굴림" w:eastAsia="굴림" w:hAnsi="굴림" w:hint="eastAsia"/>
                <w:b/>
              </w:rPr>
              <w:t xml:space="preserve">   </w:t>
            </w:r>
            <w:r w:rsidR="00C40301">
              <w:rPr>
                <w:rFonts w:ascii="굴림" w:eastAsia="굴림" w:hAnsi="굴림"/>
                <w:b/>
              </w:rPr>
              <w:t>1</w:t>
            </w:r>
            <w:r w:rsidRPr="00EB43F1">
              <w:rPr>
                <w:rFonts w:ascii="굴림" w:eastAsia="굴림" w:hAnsi="굴림"/>
                <w:b/>
              </w:rPr>
              <w:t>일 ~ 20</w:t>
            </w:r>
            <w:r w:rsidR="00176645">
              <w:rPr>
                <w:rFonts w:ascii="굴림" w:eastAsia="굴림" w:hAnsi="굴림"/>
                <w:b/>
              </w:rPr>
              <w:t>22</w:t>
            </w:r>
            <w:r w:rsidRPr="00EB43F1">
              <w:rPr>
                <w:rFonts w:ascii="굴림" w:eastAsia="굴림" w:hAnsi="굴림"/>
                <w:b/>
              </w:rPr>
              <w:t xml:space="preserve">  년</w:t>
            </w:r>
            <w:r>
              <w:rPr>
                <w:rFonts w:ascii="굴림" w:eastAsia="굴림" w:hAnsi="굴림" w:hint="eastAsia"/>
                <w:b/>
              </w:rPr>
              <w:t xml:space="preserve">   </w:t>
            </w:r>
            <w:r w:rsidR="00320A2A">
              <w:rPr>
                <w:rFonts w:ascii="굴림" w:eastAsia="굴림" w:hAnsi="굴림"/>
                <w:b/>
              </w:rPr>
              <w:t>12</w:t>
            </w:r>
            <w:r w:rsidRPr="00EB43F1">
              <w:rPr>
                <w:rFonts w:ascii="굴림" w:eastAsia="굴림" w:hAnsi="굴림"/>
                <w:b/>
              </w:rPr>
              <w:t>월</w:t>
            </w:r>
            <w:r>
              <w:rPr>
                <w:rFonts w:ascii="굴림" w:eastAsia="굴림" w:hAnsi="굴림" w:hint="eastAsia"/>
                <w:b/>
              </w:rPr>
              <w:t xml:space="preserve">  </w:t>
            </w:r>
            <w:r w:rsidR="00320A2A">
              <w:rPr>
                <w:rFonts w:ascii="굴림" w:eastAsia="굴림" w:hAnsi="굴림"/>
                <w:b/>
              </w:rPr>
              <w:t>23</w:t>
            </w:r>
            <w:r w:rsidRPr="00EB43F1">
              <w:rPr>
                <w:rFonts w:ascii="굴림" w:eastAsia="굴림" w:hAnsi="굴림"/>
                <w:b/>
              </w:rPr>
              <w:t>일</w:t>
            </w:r>
            <w:r w:rsidR="00320A2A">
              <w:rPr>
                <w:rFonts w:ascii="굴림" w:eastAsia="굴림" w:hAnsi="굴림" w:hint="eastAsia"/>
                <w:b/>
              </w:rPr>
              <w:t>(</w:t>
            </w:r>
            <w:r w:rsidR="00320A2A">
              <w:rPr>
                <w:rFonts w:ascii="굴림" w:eastAsia="굴림" w:hAnsi="굴림"/>
                <w:b/>
              </w:rPr>
              <w:t xml:space="preserve">12/26~12/30 </w:t>
            </w:r>
            <w:r w:rsidR="00320A2A">
              <w:rPr>
                <w:rFonts w:ascii="굴림" w:eastAsia="굴림" w:hAnsi="굴림" w:hint="eastAsia"/>
                <w:b/>
              </w:rPr>
              <w:t>전사 휴가기간)</w:t>
            </w:r>
          </w:p>
        </w:tc>
      </w:tr>
      <w:tr w:rsidR="00EB43F1" w14:paraId="5DD1D871" w14:textId="77777777" w:rsidTr="009043B6">
        <w:trPr>
          <w:trHeight w:val="313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7DFEF3CB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정규실습 시간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8DBA83C" w14:textId="669F78AE" w:rsidR="00EB43F1" w:rsidRPr="00EB43F1" w:rsidRDefault="00EB43F1" w:rsidP="00EB43F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</w:t>
            </w:r>
            <w:proofErr w:type="gramStart"/>
            <w:r w:rsidRPr="00EB43F1">
              <w:rPr>
                <w:rFonts w:ascii="굴림" w:eastAsia="굴림" w:hAnsi="굴림"/>
                <w:b/>
              </w:rPr>
              <w:t>오전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8</w:t>
            </w:r>
            <w:proofErr w:type="gramEnd"/>
            <w:r w:rsidR="004919F7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시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30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분 ~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오후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5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시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30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분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(</w:t>
            </w:r>
            <w:r w:rsidRPr="00EB43F1">
              <w:rPr>
                <w:rFonts w:ascii="MS Gothic" w:eastAsia="MS Gothic" w:hAnsi="MS Gothic" w:cs="MS Gothic" w:hint="eastAsia"/>
                <w:b/>
              </w:rPr>
              <w:t>▸</w:t>
            </w:r>
            <w:r w:rsidRPr="00EB43F1">
              <w:rPr>
                <w:rFonts w:ascii="굴림" w:eastAsia="굴림" w:hAnsi="굴림"/>
                <w:b/>
              </w:rPr>
              <w:t>휴게시간 1시간 포함하여 작성)</w:t>
            </w:r>
          </w:p>
        </w:tc>
      </w:tr>
      <w:tr w:rsidR="00EB43F1" w:rsidRPr="00EB43F1" w14:paraId="5CB8DE51" w14:textId="77777777" w:rsidTr="009043B6">
        <w:trPr>
          <w:trHeight w:val="75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56694E4D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proofErr w:type="spellStart"/>
            <w:r w:rsidRPr="005907A7">
              <w:rPr>
                <w:rFonts w:ascii="굴림" w:eastAsia="굴림" w:hAnsi="굴림"/>
                <w:b/>
                <w:highlight w:val="lightGray"/>
              </w:rPr>
              <w:t>실습요일</w:t>
            </w:r>
            <w:proofErr w:type="spellEnd"/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0EDC55A" w14:textId="06A23030" w:rsidR="00EB43F1" w:rsidRPr="00EB43F1" w:rsidRDefault="00EB43F1" w:rsidP="00EB43F1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월</w:t>
            </w:r>
            <w:proofErr w:type="gramStart"/>
            <w:r w:rsidRPr="00EB43F1">
              <w:rPr>
                <w:rFonts w:ascii="굴림" w:eastAsia="굴림" w:hAnsi="굴림"/>
                <w:b/>
              </w:rPr>
              <w:t>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O</w:t>
            </w:r>
            <w:proofErr w:type="gramEnd"/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화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O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수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O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목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O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금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O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 </w:t>
            </w:r>
          </w:p>
        </w:tc>
      </w:tr>
      <w:tr w:rsidR="00EB43F1" w:rsidRPr="00EB43F1" w14:paraId="46ED4056" w14:textId="77777777" w:rsidTr="009043B6">
        <w:trPr>
          <w:trHeight w:val="28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3B35B459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연장실습 여부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6549BE4" w14:textId="532CE26F" w:rsidR="00EB43F1" w:rsidRPr="00EB43F1" w:rsidRDefault="00EB43F1" w:rsidP="005907A7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연장실습 없음</w:t>
            </w:r>
            <w:proofErr w:type="gramStart"/>
            <w:r w:rsidRPr="00EB43F1">
              <w:rPr>
                <w:rFonts w:ascii="굴림" w:eastAsia="굴림" w:hAnsi="굴림"/>
                <w:b/>
              </w:rPr>
              <w:t>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O</w:t>
            </w:r>
            <w:proofErr w:type="gramEnd"/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]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="005907A7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 ▪</w:t>
            </w:r>
            <w:proofErr w:type="spellStart"/>
            <w:r w:rsidRPr="00EB43F1">
              <w:rPr>
                <w:rFonts w:ascii="굴림" w:eastAsia="굴림" w:hAnsi="굴림"/>
                <w:b/>
              </w:rPr>
              <w:t>상황별</w:t>
            </w:r>
            <w:proofErr w:type="spellEnd"/>
            <w:r w:rsidRPr="00EB43F1">
              <w:rPr>
                <w:rFonts w:ascii="굴림" w:eastAsia="굴림" w:hAnsi="굴림"/>
                <w:b/>
              </w:rPr>
              <w:t xml:space="preserve"> 실시[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Pr="00EB43F1">
              <w:rPr>
                <w:rFonts w:ascii="굴림" w:eastAsia="굴림" w:hAnsi="굴림"/>
                <w:b/>
              </w:rPr>
              <w:t>]</w:t>
            </w:r>
            <w:r w:rsidRPr="00EB43F1">
              <w:rPr>
                <w:rFonts w:ascii="굴림" w:eastAsia="굴림" w:hAnsi="굴림"/>
                <w:b/>
                <w:spacing w:val="-1"/>
              </w:rPr>
              <w:t xml:space="preserve"> </w:t>
            </w:r>
            <w:r w:rsidR="005907A7">
              <w:rPr>
                <w:rFonts w:ascii="굴림" w:eastAsia="굴림" w:hAnsi="굴림"/>
                <w:b/>
                <w:spacing w:val="-1"/>
              </w:rPr>
              <w:t xml:space="preserve"> </w:t>
            </w:r>
            <w:r>
              <w:rPr>
                <w:rFonts w:ascii="굴림" w:eastAsia="굴림" w:hAnsi="굴림"/>
                <w:b/>
                <w:spacing w:val="-1"/>
              </w:rPr>
              <w:t xml:space="preserve">  </w:t>
            </w:r>
            <w:r w:rsidRPr="00EB43F1">
              <w:rPr>
                <w:rFonts w:ascii="굴림" w:eastAsia="굴림" w:hAnsi="굴림"/>
                <w:b/>
                <w:spacing w:val="-1"/>
              </w:rPr>
              <w:t>▪주기적/상시적 실시</w:t>
            </w:r>
            <w:r>
              <w:rPr>
                <w:rFonts w:ascii="굴림" w:eastAsia="굴림" w:hAnsi="굴림" w:hint="eastAsia"/>
                <w:b/>
                <w:spacing w:val="-1"/>
              </w:rPr>
              <w:t xml:space="preserve"> </w:t>
            </w:r>
            <w:r>
              <w:rPr>
                <w:rFonts w:ascii="굴림" w:eastAsia="굴림" w:hAnsi="굴림"/>
                <w:b/>
                <w:spacing w:val="-1"/>
              </w:rPr>
              <w:t>[  ]</w:t>
            </w:r>
          </w:p>
        </w:tc>
      </w:tr>
      <w:tr w:rsidR="00C83BF4" w14:paraId="4935A1A0" w14:textId="77777777" w:rsidTr="009043B6">
        <w:trPr>
          <w:trHeight w:val="116"/>
        </w:trPr>
        <w:tc>
          <w:tcPr>
            <w:tcW w:w="1480" w:type="dxa"/>
            <w:gridSpan w:val="2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16C9FA29" w14:textId="77777777" w:rsidR="00C83BF4" w:rsidRPr="005907A7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산재보험 가입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D8EC558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참여 학생에 대한 산재보험을 의무 가입함(법적 의무가입 / 미가입시 운영 불가)</w:t>
            </w:r>
          </w:p>
        </w:tc>
      </w:tr>
      <w:tr w:rsidR="00EB43F1" w:rsidRPr="00EB43F1" w14:paraId="1DE87C19" w14:textId="77777777" w:rsidTr="009043B6">
        <w:trPr>
          <w:trHeight w:val="28"/>
        </w:trPr>
        <w:tc>
          <w:tcPr>
            <w:tcW w:w="1480" w:type="dxa"/>
            <w:gridSpan w:val="2"/>
            <w:vMerge w:val="restart"/>
            <w:tcBorders>
              <w:top w:val="single" w:sz="3" w:space="0" w:color="000000"/>
              <w:left w:val="single" w:sz="12" w:space="0" w:color="000000"/>
              <w:bottom w:val="single" w:sz="9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29865D1B" w14:textId="77777777" w:rsidR="00EB43F1" w:rsidRPr="005907A7" w:rsidRDefault="00EB43F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기타사항</w:t>
            </w: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2AE9074" w14:textId="7BF7A093" w:rsidR="00EB43F1" w:rsidRPr="00EB43F1" w:rsidRDefault="00EB43F1" w:rsidP="005907A7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▪운영 과정에 대한 별도의 근로계약 체결 여부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 </w:t>
            </w:r>
            <w:r w:rsidR="005907A7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Y</w:t>
            </w:r>
            <w:r>
              <w:rPr>
                <w:rFonts w:ascii="굴림" w:eastAsia="굴림" w:hAnsi="굴림"/>
                <w:b/>
              </w:rPr>
              <w:t xml:space="preserve"> </w:t>
            </w:r>
            <w:proofErr w:type="gramStart"/>
            <w:r>
              <w:rPr>
                <w:rFonts w:ascii="굴림" w:eastAsia="굴림" w:hAnsi="굴림"/>
                <w:b/>
              </w:rPr>
              <w:t>[  ]</w:t>
            </w:r>
            <w:proofErr w:type="gramEnd"/>
            <w:r>
              <w:rPr>
                <w:rFonts w:ascii="굴림" w:eastAsia="굴림" w:hAnsi="굴림"/>
                <w:b/>
              </w:rPr>
              <w:t xml:space="preserve">  </w:t>
            </w:r>
            <w:r w:rsidR="005907A7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 </w:t>
            </w:r>
            <w:r>
              <w:rPr>
                <w:rFonts w:ascii="굴림" w:eastAsia="굴림" w:hAnsi="굴림" w:hint="eastAsia"/>
                <w:b/>
              </w:rPr>
              <w:t>N 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O</w:t>
            </w:r>
            <w:r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]</w:t>
            </w:r>
          </w:p>
        </w:tc>
      </w:tr>
      <w:tr w:rsidR="00C83BF4" w14:paraId="01C2A498" w14:textId="77777777" w:rsidTr="009043B6">
        <w:trPr>
          <w:trHeight w:val="28"/>
        </w:trPr>
        <w:tc>
          <w:tcPr>
            <w:tcW w:w="1480" w:type="dxa"/>
            <w:gridSpan w:val="2"/>
            <w:vMerge/>
            <w:tcBorders>
              <w:top w:val="single" w:sz="3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AED8945" w14:textId="77777777" w:rsidR="00C83BF4" w:rsidRPr="00EB43F1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9015" w:type="dxa"/>
            <w:gridSpan w:val="16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5B81322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i/>
                <w:color w:val="7F7F7F"/>
              </w:rPr>
              <w:t>*근로계약 체결 시 관련사항 또는 기타 특이사항 등 기입</w:t>
            </w:r>
          </w:p>
        </w:tc>
      </w:tr>
      <w:tr w:rsidR="00C83BF4" w14:paraId="2DA2E21B" w14:textId="77777777" w:rsidTr="009043B6">
        <w:trPr>
          <w:trHeight w:val="136"/>
        </w:trPr>
        <w:tc>
          <w:tcPr>
            <w:tcW w:w="10495" w:type="dxa"/>
            <w:gridSpan w:val="18"/>
            <w:tcBorders>
              <w:top w:val="single" w:sz="12" w:space="0" w:color="000000"/>
              <w:left w:val="none" w:sz="9" w:space="0" w:color="000000"/>
              <w:bottom w:val="single" w:sz="12" w:space="0" w:color="000000"/>
              <w:right w:val="none" w:sz="9" w:space="0" w:color="000000"/>
            </w:tcBorders>
            <w:vAlign w:val="center"/>
          </w:tcPr>
          <w:p w14:paraId="23311943" w14:textId="77777777" w:rsidR="00C83BF4" w:rsidRPr="00EB43F1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  <w:sz w:val="8"/>
              </w:rPr>
            </w:pPr>
          </w:p>
        </w:tc>
      </w:tr>
      <w:tr w:rsidR="005907A7" w:rsidRPr="00EB43F1" w14:paraId="7C644FD9" w14:textId="77777777" w:rsidTr="009043B6">
        <w:trPr>
          <w:trHeight w:val="313"/>
        </w:trPr>
        <w:tc>
          <w:tcPr>
            <w:tcW w:w="14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5CC8EA37" w14:textId="77777777"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실습지원비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2CE39F7" w14:textId="77777777"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정규실습시간</w:t>
            </w:r>
          </w:p>
        </w:tc>
        <w:tc>
          <w:tcPr>
            <w:tcW w:w="7773" w:type="dxa"/>
            <w:gridSpan w:val="15"/>
            <w:tcBorders>
              <w:top w:val="single" w:sz="12" w:space="0" w:color="000000"/>
              <w:left w:val="single" w:sz="3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92877B" w14:textId="4BE9C44F" w:rsidR="005907A7" w:rsidRPr="00EB43F1" w:rsidRDefault="005907A7" w:rsidP="005907A7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 xml:space="preserve"> </w:t>
            </w:r>
            <w:proofErr w:type="gramStart"/>
            <w:r w:rsidRPr="00EB43F1">
              <w:rPr>
                <w:rFonts w:ascii="굴림" w:eastAsia="굴림" w:hAnsi="굴림"/>
                <w:b/>
              </w:rPr>
              <w:t>▪</w:t>
            </w:r>
            <w:r w:rsidRPr="00EB43F1">
              <w:rPr>
                <w:rFonts w:ascii="굴림" w:eastAsia="굴림" w:hAnsi="굴림"/>
                <w:b/>
                <w:spacing w:val="-1"/>
              </w:rPr>
              <w:t>지급기준 :</w:t>
            </w:r>
            <w:proofErr w:type="gramEnd"/>
            <w:r w:rsidRPr="00EB43F1">
              <w:rPr>
                <w:rFonts w:ascii="굴림" w:eastAsia="굴림" w:hAnsi="굴림"/>
                <w:b/>
                <w:spacing w:val="-1"/>
              </w:rPr>
              <w:t xml:space="preserve"> [월/주 기준 중 선택]</w:t>
            </w:r>
            <w:r w:rsidRPr="00EB43F1">
              <w:rPr>
                <w:rFonts w:ascii="MS Gothic" w:eastAsia="MS Gothic" w:hAnsi="MS Gothic" w:cs="MS Gothic" w:hint="eastAsia"/>
                <w:b/>
                <w:spacing w:val="-1"/>
              </w:rPr>
              <w:t>▸</w:t>
            </w:r>
            <w:r>
              <w:rPr>
                <w:rFonts w:ascii="MS Gothic" w:eastAsiaTheme="minorEastAsia" w:hAnsi="MS Gothic" w:cs="MS Gothic" w:hint="eastAsia"/>
                <w:b/>
                <w:spacing w:val="-1"/>
              </w:rPr>
              <w:t xml:space="preserve"> </w:t>
            </w:r>
            <w:r>
              <w:rPr>
                <w:rFonts w:ascii="MS Gothic" w:eastAsiaTheme="minorEastAsia" w:hAnsi="MS Gothic" w:cs="MS Gothic"/>
                <w:b/>
                <w:spacing w:val="-1"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AC431F">
              <w:rPr>
                <w:rFonts w:ascii="굴림" w:eastAsia="굴림" w:hAnsi="굴림" w:hint="eastAsia"/>
                <w:b/>
              </w:rPr>
              <w:t>월</w:t>
            </w:r>
            <w:r>
              <w:rPr>
                <w:rFonts w:ascii="굴림" w:eastAsia="굴림" w:hAnsi="굴림"/>
                <w:b/>
              </w:rPr>
              <w:t xml:space="preserve"> ]</w:t>
            </w:r>
            <w:r w:rsidRPr="00EB43F1">
              <w:rPr>
                <w:rFonts w:ascii="굴림" w:eastAsia="굴림" w:hAnsi="굴림"/>
                <w:b/>
              </w:rPr>
              <w:t>기준</w:t>
            </w:r>
            <w:r>
              <w:rPr>
                <w:rFonts w:ascii="굴림" w:eastAsia="굴림" w:hAnsi="굴림" w:hint="eastAsia"/>
                <w:b/>
              </w:rPr>
              <w:t xml:space="preserve"> / </w:t>
            </w:r>
            <w:r>
              <w:rPr>
                <w:rFonts w:ascii="굴림" w:eastAsia="굴림" w:hAnsi="굴림"/>
                <w:b/>
              </w:rPr>
              <w:t xml:space="preserve">[ </w:t>
            </w:r>
            <w:r w:rsidR="004919F7">
              <w:rPr>
                <w:rFonts w:ascii="굴림" w:eastAsia="굴림" w:hAnsi="굴림"/>
                <w:b/>
              </w:rPr>
              <w:t>1,4</w:t>
            </w:r>
            <w:r w:rsidR="00AC431F">
              <w:rPr>
                <w:rFonts w:ascii="굴림" w:eastAsia="굴림" w:hAnsi="굴림"/>
                <w:b/>
              </w:rPr>
              <w:t>5</w:t>
            </w:r>
            <w:r w:rsidR="004919F7">
              <w:rPr>
                <w:rFonts w:ascii="굴림" w:eastAsia="굴림" w:hAnsi="굴림"/>
                <w:b/>
              </w:rPr>
              <w:t>0,000</w:t>
            </w:r>
            <w:r>
              <w:rPr>
                <w:rFonts w:ascii="굴림" w:eastAsia="굴림" w:hAnsi="굴림"/>
                <w:b/>
              </w:rPr>
              <w:t xml:space="preserve"> ]</w:t>
            </w:r>
            <w:r>
              <w:rPr>
                <w:rFonts w:ascii="굴림" w:eastAsia="굴림" w:hAnsi="굴림" w:hint="eastAsia"/>
                <w:b/>
              </w:rPr>
              <w:t>원</w:t>
            </w:r>
            <w:r>
              <w:rPr>
                <w:rFonts w:ascii="굴림" w:eastAsia="굴림" w:hAnsi="굴림"/>
                <w:b/>
              </w:rPr>
              <w:t xml:space="preserve"> </w:t>
            </w:r>
          </w:p>
        </w:tc>
      </w:tr>
      <w:tr w:rsidR="005907A7" w:rsidRPr="00EB43F1" w14:paraId="791499E7" w14:textId="77777777" w:rsidTr="009043B6">
        <w:trPr>
          <w:trHeight w:val="313"/>
        </w:trPr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</w:tcPr>
          <w:p w14:paraId="2F5833B1" w14:textId="77777777" w:rsidR="005907A7" w:rsidRPr="00EB43F1" w:rsidRDefault="005907A7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5C3CA84" w14:textId="77777777"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연장실습시간</w:t>
            </w:r>
          </w:p>
        </w:tc>
        <w:tc>
          <w:tcPr>
            <w:tcW w:w="7773" w:type="dxa"/>
            <w:gridSpan w:val="1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3D1328" w14:textId="77777777" w:rsidR="005907A7" w:rsidRPr="00EB43F1" w:rsidRDefault="005907A7" w:rsidP="005907A7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  <w:b/>
              </w:rPr>
            </w:pPr>
            <w:r w:rsidRPr="00EB43F1">
              <w:rPr>
                <w:rFonts w:ascii="굴림" w:eastAsia="굴림" w:hAnsi="굴림"/>
                <w:b/>
              </w:rPr>
              <w:t xml:space="preserve"> </w:t>
            </w:r>
            <w:proofErr w:type="gramStart"/>
            <w:r w:rsidRPr="00EB43F1">
              <w:rPr>
                <w:rFonts w:ascii="굴림" w:eastAsia="굴림" w:hAnsi="굴림"/>
                <w:b/>
              </w:rPr>
              <w:t>▪지급기준 :</w:t>
            </w:r>
            <w:proofErr w:type="gramEnd"/>
            <w:r w:rsidRPr="00EB43F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  <w:spacing w:val="-8"/>
              </w:rPr>
              <w:t>[시간 기준]</w:t>
            </w:r>
            <w:r w:rsidRPr="00EB43F1">
              <w:rPr>
                <w:rFonts w:ascii="굴림" w:eastAsia="굴림" w:hAnsi="굴림"/>
                <w:b/>
                <w:spacing w:val="-15"/>
              </w:rPr>
              <w:t xml:space="preserve"> / [</w:t>
            </w:r>
            <w:r>
              <w:rPr>
                <w:rFonts w:ascii="굴림" w:eastAsia="굴림" w:hAnsi="굴림"/>
                <w:b/>
                <w:spacing w:val="-15"/>
              </w:rPr>
              <w:t xml:space="preserve">               ]</w:t>
            </w:r>
            <w:r>
              <w:rPr>
                <w:rFonts w:ascii="굴림" w:eastAsia="굴림" w:hAnsi="굴림" w:hint="eastAsia"/>
                <w:b/>
                <w:spacing w:val="-15"/>
              </w:rPr>
              <w:t xml:space="preserve">원 </w:t>
            </w:r>
            <w:r>
              <w:rPr>
                <w:rFonts w:ascii="굴림" w:eastAsia="굴림" w:hAnsi="굴림"/>
                <w:b/>
                <w:spacing w:val="-15"/>
              </w:rPr>
              <w:t xml:space="preserve">  </w:t>
            </w:r>
            <w:r w:rsidR="00D66EB1">
              <w:rPr>
                <w:rFonts w:ascii="굴림" w:eastAsia="굴림" w:hAnsi="굴림"/>
                <w:b/>
                <w:spacing w:val="-15"/>
              </w:rPr>
              <w:t xml:space="preserve"> </w:t>
            </w:r>
            <w:r>
              <w:rPr>
                <w:rFonts w:ascii="굴림" w:eastAsia="굴림" w:hAnsi="굴림"/>
                <w:b/>
                <w:spacing w:val="-15"/>
              </w:rPr>
              <w:t xml:space="preserve"> </w:t>
            </w:r>
            <w:r w:rsidRPr="005907A7">
              <w:rPr>
                <w:rFonts w:ascii="굴림" w:eastAsia="굴림" w:hAnsi="굴림"/>
                <w:b/>
                <w:spacing w:val="-15"/>
                <w:sz w:val="16"/>
              </w:rPr>
              <w:t>*</w:t>
            </w:r>
            <w:r w:rsidRPr="005907A7">
              <w:rPr>
                <w:rFonts w:ascii="굴림" w:eastAsia="굴림" w:hAnsi="굴림" w:hint="eastAsia"/>
                <w:b/>
                <w:spacing w:val="-15"/>
                <w:sz w:val="16"/>
              </w:rPr>
              <w:t xml:space="preserve">교육부 고시 기준에 따라 작성 </w:t>
            </w:r>
          </w:p>
        </w:tc>
      </w:tr>
      <w:tr w:rsidR="005907A7" w14:paraId="410BF3B1" w14:textId="77777777" w:rsidTr="009043B6">
        <w:trPr>
          <w:trHeight w:val="313"/>
        </w:trPr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3" w:space="0" w:color="000000"/>
            </w:tcBorders>
          </w:tcPr>
          <w:p w14:paraId="266131D9" w14:textId="77777777" w:rsidR="005907A7" w:rsidRPr="00EB43F1" w:rsidRDefault="005907A7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9C22047" w14:textId="77777777" w:rsidR="005907A7" w:rsidRPr="00EB43F1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지급예정일</w:t>
            </w:r>
          </w:p>
        </w:tc>
        <w:tc>
          <w:tcPr>
            <w:tcW w:w="7773" w:type="dxa"/>
            <w:gridSpan w:val="1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5D4AD1" w14:textId="39C6DB02" w:rsidR="005907A7" w:rsidRPr="00EB43F1" w:rsidRDefault="005907A7" w:rsidP="00D66EB1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▪당월</w:t>
            </w:r>
            <w:proofErr w:type="gramStart"/>
            <w:r w:rsidRPr="00EB43F1">
              <w:rPr>
                <w:rFonts w:ascii="굴림" w:eastAsia="굴림" w:hAnsi="굴림"/>
                <w:b/>
              </w:rPr>
              <w:t>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919F7">
              <w:rPr>
                <w:rFonts w:ascii="굴림" w:eastAsia="굴림" w:hAnsi="굴림"/>
                <w:b/>
              </w:rPr>
              <w:t>25</w:t>
            </w:r>
            <w:proofErr w:type="gramEnd"/>
            <w:r w:rsidR="004611B4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]일 </w:t>
            </w:r>
            <w:r w:rsidR="00D66EB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또는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>▪익월[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4611B4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</w:rPr>
              <w:t xml:space="preserve">]일 </w:t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="00D66EB1">
              <w:rPr>
                <w:rFonts w:ascii="굴림" w:eastAsia="굴림" w:hAnsi="굴림"/>
                <w:b/>
              </w:rPr>
              <w:t xml:space="preserve"> </w:t>
            </w:r>
            <w:r w:rsidRPr="00EB43F1">
              <w:rPr>
                <w:rFonts w:ascii="굴림" w:eastAsia="굴림" w:hAnsi="굴림"/>
                <w:b/>
                <w:sz w:val="16"/>
              </w:rPr>
              <w:t>*익월의 경우 15일 이내 지급</w:t>
            </w:r>
          </w:p>
        </w:tc>
      </w:tr>
      <w:tr w:rsidR="00C83BF4" w14:paraId="62088CAB" w14:textId="77777777" w:rsidTr="009043B6">
        <w:trPr>
          <w:trHeight w:val="313"/>
        </w:trPr>
        <w:tc>
          <w:tcPr>
            <w:tcW w:w="27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29096E2" w14:textId="77777777" w:rsidR="00C83BF4" w:rsidRPr="00EB43F1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기타 지원 사항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7FF91DCF" w14:textId="77777777" w:rsidR="00C83BF4" w:rsidRPr="00EB43F1" w:rsidRDefault="00AC33F3" w:rsidP="005A4752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▪식사</w:t>
            </w:r>
          </w:p>
        </w:tc>
        <w:tc>
          <w:tcPr>
            <w:tcW w:w="153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12F999DF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[</w:t>
            </w:r>
          </w:p>
        </w:tc>
        <w:tc>
          <w:tcPr>
            <w:tcW w:w="372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0C90BA62" w14:textId="1CCCB977" w:rsidR="00C83BF4" w:rsidRPr="00EB43F1" w:rsidRDefault="004919F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O</w:t>
            </w:r>
          </w:p>
        </w:tc>
        <w:tc>
          <w:tcPr>
            <w:tcW w:w="101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274B0830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]</w:t>
            </w:r>
          </w:p>
        </w:tc>
        <w:tc>
          <w:tcPr>
            <w:tcW w:w="775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0485D0F7" w14:textId="77777777" w:rsidR="00C83BF4" w:rsidRPr="00EB43F1" w:rsidRDefault="00AC33F3" w:rsidP="005A4752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▪교통</w:t>
            </w:r>
          </w:p>
        </w:tc>
        <w:tc>
          <w:tcPr>
            <w:tcW w:w="122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1CAE37B3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[</w:t>
            </w:r>
          </w:p>
        </w:tc>
        <w:tc>
          <w:tcPr>
            <w:tcW w:w="405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629B88B2" w14:textId="74F3C69F" w:rsidR="00C83BF4" w:rsidRPr="00EB43F1" w:rsidRDefault="004919F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O</w:t>
            </w:r>
          </w:p>
        </w:tc>
        <w:tc>
          <w:tcPr>
            <w:tcW w:w="88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03D7F720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]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0F302DAA" w14:textId="77777777" w:rsidR="00C83BF4" w:rsidRPr="00EB43F1" w:rsidRDefault="00AC33F3" w:rsidP="005A4752">
            <w:pPr>
              <w:pStyle w:val="a3"/>
              <w:wordWrap/>
              <w:spacing w:line="204" w:lineRule="auto"/>
              <w:jc w:val="righ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▪기숙사</w:t>
            </w:r>
          </w:p>
        </w:tc>
        <w:tc>
          <w:tcPr>
            <w:tcW w:w="142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46549E96" w14:textId="77777777" w:rsidR="00C83BF4" w:rsidRPr="00EB43F1" w:rsidRDefault="00AC33F3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[</w:t>
            </w:r>
          </w:p>
        </w:tc>
        <w:tc>
          <w:tcPr>
            <w:tcW w:w="506" w:type="dxa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3754B370" w14:textId="77777777" w:rsidR="00C83BF4" w:rsidRPr="00EB43F1" w:rsidRDefault="00C83BF4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none" w:sz="3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74AC73" w14:textId="77777777" w:rsidR="00C83BF4" w:rsidRPr="00EB43F1" w:rsidRDefault="00AC33F3" w:rsidP="005A4752">
            <w:pPr>
              <w:pStyle w:val="a3"/>
              <w:wordWrap/>
              <w:spacing w:line="204" w:lineRule="auto"/>
              <w:jc w:val="left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b/>
              </w:rPr>
              <w:t>]</w:t>
            </w:r>
            <w:r w:rsidRPr="00EB43F1">
              <w:rPr>
                <w:rFonts w:ascii="MS Gothic" w:eastAsia="MS Gothic" w:hAnsi="MS Gothic" w:cs="MS Gothic" w:hint="eastAsia"/>
                <w:b/>
              </w:rPr>
              <w:t>◂</w:t>
            </w:r>
            <w:r w:rsidRPr="00EB43F1">
              <w:rPr>
                <w:rFonts w:ascii="굴림" w:eastAsia="굴림" w:hAnsi="굴림"/>
                <w:b/>
              </w:rPr>
              <w:t>현물지원 사항</w:t>
            </w:r>
          </w:p>
        </w:tc>
      </w:tr>
      <w:tr w:rsidR="00C83BF4" w14:paraId="6ECB3B24" w14:textId="77777777" w:rsidTr="009043B6">
        <w:trPr>
          <w:trHeight w:val="136"/>
        </w:trPr>
        <w:tc>
          <w:tcPr>
            <w:tcW w:w="10495" w:type="dxa"/>
            <w:gridSpan w:val="18"/>
            <w:tcBorders>
              <w:top w:val="single" w:sz="12" w:space="0" w:color="000000"/>
              <w:left w:val="none" w:sz="3" w:space="0" w:color="000000"/>
              <w:bottom w:val="single" w:sz="12" w:space="0" w:color="000000"/>
              <w:right w:val="none" w:sz="3" w:space="0" w:color="000000"/>
            </w:tcBorders>
            <w:vAlign w:val="center"/>
          </w:tcPr>
          <w:p w14:paraId="7D09749A" w14:textId="77777777" w:rsidR="00C83BF4" w:rsidRPr="00EB43F1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  <w:sz w:val="8"/>
              </w:rPr>
            </w:pPr>
          </w:p>
        </w:tc>
      </w:tr>
      <w:tr w:rsidR="005907A7" w:rsidRPr="00EB43F1" w14:paraId="6A95D4F7" w14:textId="77777777" w:rsidTr="00835E63">
        <w:trPr>
          <w:trHeight w:val="20"/>
        </w:trPr>
        <w:tc>
          <w:tcPr>
            <w:tcW w:w="14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A8D662" w14:textId="77777777" w:rsidR="005907A7" w:rsidRPr="005907A7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현장교육</w:t>
            </w:r>
          </w:p>
          <w:p w14:paraId="39351C48" w14:textId="77777777" w:rsidR="005907A7" w:rsidRPr="005907A7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담당자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8AD637" w14:textId="77777777" w:rsidR="005907A7" w:rsidRPr="005907A7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부서명</w:t>
            </w:r>
          </w:p>
        </w:tc>
        <w:tc>
          <w:tcPr>
            <w:tcW w:w="32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A48D092" w14:textId="7A1D25D5" w:rsidR="005907A7" w:rsidRPr="00EB43F1" w:rsidRDefault="00C4030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단백질공학</w:t>
            </w:r>
            <w:r w:rsidR="004919F7">
              <w:rPr>
                <w:rFonts w:ascii="굴림" w:eastAsia="굴림" w:hAnsi="굴림" w:hint="eastAsia"/>
              </w:rPr>
              <w:t>팀</w:t>
            </w:r>
          </w:p>
        </w:tc>
        <w:tc>
          <w:tcPr>
            <w:tcW w:w="823" w:type="dxa"/>
            <w:gridSpan w:val="3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767403" w14:textId="77777777" w:rsidR="005907A7" w:rsidRPr="005907A7" w:rsidRDefault="005907A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성명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4D846A" w14:textId="677F8472" w:rsidR="005907A7" w:rsidRPr="00EB43F1" w:rsidRDefault="004919F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김동식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DDD8A82" w14:textId="77777777" w:rsidR="005907A7" w:rsidRPr="00835E63" w:rsidRDefault="009043B6" w:rsidP="009043B6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b/>
                <w:color w:val="auto"/>
                <w:highlight w:val="lightGray"/>
              </w:rPr>
            </w:pPr>
            <w:r w:rsidRPr="00835E63">
              <w:rPr>
                <w:rFonts w:ascii="굴림" w:eastAsia="굴림" w:hAnsi="굴림" w:hint="eastAsia"/>
                <w:b/>
                <w:color w:val="auto"/>
                <w:highlight w:val="lightGray"/>
              </w:rPr>
              <w:t>직위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7177950" w14:textId="4B691FDD" w:rsidR="005907A7" w:rsidRPr="00835E63" w:rsidRDefault="004919F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>
              <w:rPr>
                <w:rFonts w:ascii="굴림" w:eastAsia="굴림" w:hAnsi="굴림" w:hint="eastAsia"/>
                <w:highlight w:val="lightGray"/>
              </w:rPr>
              <w:t>팀장</w:t>
            </w:r>
          </w:p>
        </w:tc>
      </w:tr>
      <w:tr w:rsidR="00C83BF4" w14:paraId="79F1747E" w14:textId="77777777" w:rsidTr="009043B6">
        <w:trPr>
          <w:trHeight w:val="20"/>
        </w:trPr>
        <w:tc>
          <w:tcPr>
            <w:tcW w:w="1480" w:type="dxa"/>
            <w:gridSpan w:val="2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</w:tcPr>
          <w:p w14:paraId="1117FEF2" w14:textId="77777777" w:rsidR="00C83BF4" w:rsidRPr="005907A7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12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09C3D03" w14:textId="77777777" w:rsidR="00C83BF4" w:rsidRPr="005907A7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연락처</w:t>
            </w:r>
          </w:p>
        </w:tc>
        <w:tc>
          <w:tcPr>
            <w:tcW w:w="3259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4DD97A5" w14:textId="0B027DBE" w:rsidR="00C83BF4" w:rsidRPr="00EB43F1" w:rsidRDefault="004919F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0</w:t>
            </w:r>
            <w:r>
              <w:rPr>
                <w:rFonts w:ascii="굴림" w:eastAsia="굴림" w:hAnsi="굴림"/>
              </w:rPr>
              <w:t>31-260-0814</w:t>
            </w:r>
          </w:p>
        </w:tc>
        <w:tc>
          <w:tcPr>
            <w:tcW w:w="82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0F82F0" w14:textId="77777777" w:rsidR="00C83BF4" w:rsidRPr="005907A7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휴대폰</w:t>
            </w:r>
          </w:p>
        </w:tc>
        <w:tc>
          <w:tcPr>
            <w:tcW w:w="3691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21EFD8B" w14:textId="27ADAE48" w:rsidR="00C83BF4" w:rsidRPr="00EB43F1" w:rsidRDefault="004919F7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0</w:t>
            </w:r>
            <w:r>
              <w:rPr>
                <w:rFonts w:ascii="굴림" w:eastAsia="굴림" w:hAnsi="굴림"/>
              </w:rPr>
              <w:t>10-9163-9497</w:t>
            </w:r>
          </w:p>
        </w:tc>
      </w:tr>
      <w:tr w:rsidR="00C83BF4" w14:paraId="3C7E3FC3" w14:textId="77777777" w:rsidTr="009043B6">
        <w:trPr>
          <w:trHeight w:val="20"/>
        </w:trPr>
        <w:tc>
          <w:tcPr>
            <w:tcW w:w="1480" w:type="dxa"/>
            <w:gridSpan w:val="2"/>
            <w:vMerge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0EEC0E" w14:textId="77777777" w:rsidR="00C83BF4" w:rsidRPr="005907A7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12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829D3E" w14:textId="77777777" w:rsidR="00C83BF4" w:rsidRPr="005907A7" w:rsidRDefault="00AC33F3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이메일</w:t>
            </w:r>
          </w:p>
        </w:tc>
        <w:tc>
          <w:tcPr>
            <w:tcW w:w="7773" w:type="dxa"/>
            <w:gridSpan w:val="15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72A4A" w14:textId="458BBE5B" w:rsidR="00C83BF4" w:rsidRPr="00EB43F1" w:rsidRDefault="00C40301" w:rsidP="005A4752">
            <w:pPr>
              <w:pStyle w:val="a3"/>
              <w:wordWrap/>
              <w:spacing w:line="204" w:lineRule="auto"/>
              <w:jc w:val="center"/>
              <w:rPr>
                <w:rFonts w:ascii="굴림" w:eastAsia="굴림" w:hAnsi="굴림"/>
              </w:rPr>
            </w:pPr>
            <w:r w:rsidRPr="00C40301">
              <w:rPr>
                <w:rFonts w:ascii="굴림" w:eastAsia="굴림" w:hAnsi="굴림"/>
              </w:rPr>
              <w:t xml:space="preserve">dskim1 </w:t>
            </w:r>
            <w:r w:rsidR="004919F7">
              <w:rPr>
                <w:rFonts w:ascii="굴림" w:eastAsia="굴림" w:hAnsi="굴림"/>
              </w:rPr>
              <w:t>@</w:t>
            </w:r>
            <w:r>
              <w:rPr>
                <w:rFonts w:ascii="굴림" w:eastAsia="굴림" w:hint="eastAsia"/>
              </w:rPr>
              <w:t xml:space="preserve"> gccorp.com</w:t>
            </w:r>
          </w:p>
        </w:tc>
      </w:tr>
      <w:tr w:rsidR="00C83BF4" w14:paraId="693FEE1A" w14:textId="77777777" w:rsidTr="009043B6">
        <w:trPr>
          <w:trHeight w:val="136"/>
        </w:trPr>
        <w:tc>
          <w:tcPr>
            <w:tcW w:w="10495" w:type="dxa"/>
            <w:gridSpan w:val="18"/>
            <w:tcBorders>
              <w:top w:val="single" w:sz="12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5260DE60" w14:textId="77777777" w:rsidR="00C83BF4" w:rsidRPr="004919F7" w:rsidRDefault="00C83BF4" w:rsidP="005A4752">
            <w:pPr>
              <w:pStyle w:val="a3"/>
              <w:wordWrap/>
              <w:spacing w:line="204" w:lineRule="auto"/>
              <w:rPr>
                <w:rFonts w:ascii="굴림" w:eastAsia="굴림" w:hAnsi="굴림"/>
                <w:sz w:val="8"/>
              </w:rPr>
            </w:pPr>
          </w:p>
        </w:tc>
      </w:tr>
      <w:tr w:rsidR="00C83BF4" w14:paraId="4418F634" w14:textId="77777777" w:rsidTr="00EB43F1">
        <w:trPr>
          <w:trHeight w:val="20"/>
        </w:trPr>
        <w:tc>
          <w:tcPr>
            <w:tcW w:w="62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549E447E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실습</w:t>
            </w:r>
          </w:p>
          <w:p w14:paraId="56B688F0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직무</w:t>
            </w:r>
          </w:p>
        </w:tc>
        <w:tc>
          <w:tcPr>
            <w:tcW w:w="85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33B03FFF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부서명</w:t>
            </w:r>
          </w:p>
        </w:tc>
        <w:tc>
          <w:tcPr>
            <w:tcW w:w="9015" w:type="dxa"/>
            <w:gridSpan w:val="1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B93E731" w14:textId="309D2FF1" w:rsidR="00C83BF4" w:rsidRPr="00EB43F1" w:rsidRDefault="00C40301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단백질공학</w:t>
            </w:r>
            <w:r w:rsidR="004919F7">
              <w:rPr>
                <w:rFonts w:ascii="굴림" w:eastAsia="굴림" w:hAnsi="굴림" w:hint="eastAsia"/>
                <w:b/>
              </w:rPr>
              <w:t>팀</w:t>
            </w:r>
          </w:p>
        </w:tc>
      </w:tr>
      <w:tr w:rsidR="00C83BF4" w14:paraId="518B185E" w14:textId="77777777" w:rsidTr="00EB43F1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CA9F399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6EF2EBBA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주소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84A32C8" w14:textId="77777777" w:rsidR="00C83BF4" w:rsidRPr="00EB43F1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  <w:r w:rsidRPr="00EB43F1">
              <w:rPr>
                <w:rFonts w:ascii="굴림" w:eastAsia="굴림" w:hAnsi="굴림"/>
                <w:i/>
                <w:color w:val="7F7F7F"/>
              </w:rPr>
              <w:t>‘실습기관 기본 정보’ 상의 주소(위치)와 다른 경우 작성</w:t>
            </w:r>
          </w:p>
        </w:tc>
      </w:tr>
      <w:tr w:rsidR="00C83BF4" w14:paraId="7AC8D0D9" w14:textId="77777777" w:rsidTr="00EB43F1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032B5C6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4744ECA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proofErr w:type="spellStart"/>
            <w:r w:rsidRPr="005907A7">
              <w:rPr>
                <w:rFonts w:ascii="굴림" w:eastAsia="굴림" w:hAnsi="굴림"/>
                <w:b/>
                <w:highlight w:val="lightGray"/>
              </w:rPr>
              <w:t>직무명</w:t>
            </w:r>
            <w:proofErr w:type="spellEnd"/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CFF5766" w14:textId="3A0BB4AC" w:rsidR="00C83BF4" w:rsidRPr="00EB43F1" w:rsidRDefault="004919F7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D</w:t>
            </w:r>
            <w:r>
              <w:rPr>
                <w:rFonts w:ascii="굴림" w:eastAsia="굴림" w:hAnsi="굴림"/>
                <w:b/>
              </w:rPr>
              <w:t xml:space="preserve">NA prep, </w:t>
            </w:r>
            <w:r>
              <w:rPr>
                <w:rFonts w:ascii="굴림" w:eastAsia="굴림" w:hAnsi="굴림" w:hint="eastAsia"/>
                <w:b/>
              </w:rPr>
              <w:t xml:space="preserve">항체 유전자 </w:t>
            </w:r>
            <w:proofErr w:type="spellStart"/>
            <w:r>
              <w:rPr>
                <w:rFonts w:ascii="굴림" w:eastAsia="굴림" w:hAnsi="굴림" w:hint="eastAsia"/>
                <w:b/>
              </w:rPr>
              <w:t>클로닝</w:t>
            </w:r>
            <w:proofErr w:type="spellEnd"/>
            <w:r>
              <w:rPr>
                <w:rFonts w:ascii="굴림" w:eastAsia="굴림" w:hAnsi="굴림" w:hint="eastAsia"/>
                <w:b/>
              </w:rPr>
              <w:t xml:space="preserve"> 및 정제</w:t>
            </w:r>
          </w:p>
        </w:tc>
      </w:tr>
      <w:tr w:rsidR="00C83BF4" w14:paraId="11D3620F" w14:textId="77777777" w:rsidTr="00EB43F1">
        <w:trPr>
          <w:trHeight w:val="313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5010B26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4155D17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교육</w:t>
            </w:r>
          </w:p>
          <w:p w14:paraId="12A0FC3F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목표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BAA5D8B" w14:textId="59675FA6" w:rsidR="00C83BF4" w:rsidRPr="004919F7" w:rsidRDefault="00AC33F3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color w:val="auto"/>
              </w:rPr>
            </w:pPr>
            <w:r w:rsidRPr="004919F7">
              <w:rPr>
                <w:rFonts w:ascii="굴림" w:eastAsia="굴림" w:hAnsi="굴림"/>
                <w:color w:val="auto"/>
              </w:rPr>
              <w:t>*</w:t>
            </w:r>
            <w:r w:rsidR="004919F7" w:rsidRPr="004919F7">
              <w:rPr>
                <w:rFonts w:ascii="굴림" w:eastAsia="굴림" w:hAnsi="굴림"/>
                <w:color w:val="auto"/>
              </w:rPr>
              <w:t xml:space="preserve"> </w:t>
            </w:r>
            <w:r w:rsidR="004919F7" w:rsidRPr="004919F7">
              <w:rPr>
                <w:rFonts w:ascii="굴림" w:eastAsia="굴림" w:hAnsi="굴림" w:hint="eastAsia"/>
                <w:color w:val="auto"/>
              </w:rPr>
              <w:t xml:space="preserve">연구소 </w:t>
            </w:r>
            <w:r w:rsidR="004919F7" w:rsidRPr="004919F7">
              <w:rPr>
                <w:rFonts w:ascii="굴림" w:eastAsia="굴림" w:hAnsi="굴림"/>
                <w:color w:val="auto"/>
              </w:rPr>
              <w:t xml:space="preserve">scale </w:t>
            </w:r>
            <w:r w:rsidR="004919F7" w:rsidRPr="004919F7">
              <w:rPr>
                <w:rFonts w:ascii="굴림" w:eastAsia="굴림" w:hAnsi="굴림" w:hint="eastAsia"/>
                <w:color w:val="auto"/>
              </w:rPr>
              <w:t xml:space="preserve">의 단백질 생산 및 </w:t>
            </w:r>
            <w:r w:rsidR="004919F7" w:rsidRPr="004919F7">
              <w:rPr>
                <w:rFonts w:ascii="굴림" w:eastAsia="굴림" w:hAnsi="굴림"/>
                <w:color w:val="auto"/>
              </w:rPr>
              <w:t xml:space="preserve">characterization </w:t>
            </w:r>
            <w:r w:rsidR="004919F7" w:rsidRPr="004919F7">
              <w:rPr>
                <w:rFonts w:ascii="굴림" w:eastAsia="굴림" w:hAnsi="굴림" w:hint="eastAsia"/>
                <w:color w:val="auto"/>
              </w:rPr>
              <w:t>과정의 이해</w:t>
            </w:r>
          </w:p>
        </w:tc>
      </w:tr>
      <w:tr w:rsidR="00C83BF4" w14:paraId="38F6B5D6" w14:textId="77777777" w:rsidTr="00EB43F1">
        <w:trPr>
          <w:trHeight w:val="864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756594A4" w14:textId="77777777" w:rsidR="00C83BF4" w:rsidRPr="005907A7" w:rsidRDefault="00C83BF4" w:rsidP="00D66EB1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55044473" w14:textId="77777777" w:rsidR="00C83BF4" w:rsidRPr="005907A7" w:rsidRDefault="00AC33F3" w:rsidP="00D66EB1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직무개요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6DFAF71" w14:textId="77777777" w:rsidR="004919F7" w:rsidRPr="004919F7" w:rsidRDefault="004919F7" w:rsidP="004919F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연구소에서 실험을 수행하기 이전 연구원으로서 기본으로 숙지해야 할 안전관련 교육과 LMO 교육을 이수하고, 실험기기 사용 및 버퍼, 배지 제작을 기본적으로 습득한다.</w:t>
            </w:r>
          </w:p>
          <w:p w14:paraId="6E5A531F" w14:textId="77777777" w:rsidR="004919F7" w:rsidRPr="004919F7" w:rsidRDefault="004919F7" w:rsidP="004919F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* 최종 목적인 단백질을 생산하기 위해서는 가장 우선적으로 단백질을 발현시킬 유전자가 필요하므로, 유전자제작을 위하여 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플라스미드</w:t>
            </w:r>
            <w:proofErr w:type="spellEnd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정제 (mini, midi, maxi prep), PCR과 제한효소 처리, ligation 등의 cloning 과정을 배우고, 수행 한다.</w:t>
            </w:r>
          </w:p>
          <w:p w14:paraId="1A33BAA2" w14:textId="77777777" w:rsidR="004919F7" w:rsidRPr="004919F7" w:rsidRDefault="004919F7" w:rsidP="004919F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유전자를 생산할 미생물 (E.coli) 배양을 배우고 이를 이용하여 직접 유전자를 생산한다.</w:t>
            </w:r>
          </w:p>
          <w:p w14:paraId="4D8BA1C2" w14:textId="77777777" w:rsidR="004919F7" w:rsidRPr="004919F7" w:rsidRDefault="004919F7" w:rsidP="004919F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cloning 한 유전자를 이용하여 동물세포에서 발현된 단백질을 gravity 및 AKTA purifier를 이용하여 정제한다.</w:t>
            </w:r>
          </w:p>
          <w:p w14:paraId="445982AB" w14:textId="10E85247" w:rsidR="00C83BF4" w:rsidRPr="004919F7" w:rsidRDefault="004919F7" w:rsidP="004919F7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정제한 단백질을 다양한 ELISA를 통하여 characterization 한다.</w:t>
            </w:r>
          </w:p>
        </w:tc>
      </w:tr>
      <w:tr w:rsidR="00320A2A" w:rsidRPr="00320A2A" w14:paraId="29060582" w14:textId="77777777" w:rsidTr="00EB43F1">
        <w:trPr>
          <w:trHeight w:val="1377"/>
        </w:trPr>
        <w:tc>
          <w:tcPr>
            <w:tcW w:w="6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BAA92CE" w14:textId="77777777" w:rsidR="00320A2A" w:rsidRPr="005907A7" w:rsidRDefault="00320A2A" w:rsidP="00320A2A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09CECE4B" w14:textId="77777777" w:rsidR="00320A2A" w:rsidRPr="005907A7" w:rsidRDefault="00320A2A" w:rsidP="00320A2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운영</w:t>
            </w:r>
          </w:p>
          <w:p w14:paraId="5DCCC49F" w14:textId="77777777" w:rsidR="00320A2A" w:rsidRPr="005907A7" w:rsidRDefault="00320A2A" w:rsidP="00320A2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/</w:t>
            </w:r>
          </w:p>
          <w:p w14:paraId="139FFC81" w14:textId="77777777" w:rsidR="00320A2A" w:rsidRPr="005907A7" w:rsidRDefault="00320A2A" w:rsidP="00320A2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지도</w:t>
            </w:r>
          </w:p>
          <w:p w14:paraId="7BA69430" w14:textId="77777777" w:rsidR="00320A2A" w:rsidRPr="005907A7" w:rsidRDefault="00320A2A" w:rsidP="00320A2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계획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8E1221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1주차</w:t>
            </w:r>
          </w:p>
          <w:p w14:paraId="585A232D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1. 실험실 안전교육 진행 </w:t>
            </w:r>
          </w:p>
          <w:p w14:paraId="15044F1D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실험실 출입을 위한 안전교육을 진행함</w:t>
            </w:r>
          </w:p>
          <w:p w14:paraId="615BD63D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실험실 출입 시 필수적으로 착용해야하는 실험복, 안전화, 보안경 보관 위치 및 착용 규정 설명 </w:t>
            </w:r>
          </w:p>
          <w:p w14:paraId="1B36BFAC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. 실험 기기 및 비품 사용 설명</w:t>
            </w:r>
          </w:p>
          <w:p w14:paraId="1E63F756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팀 내 보유 중인 기기의 사용 용도 및 위치를 간략하게 설명</w:t>
            </w:r>
          </w:p>
          <w:p w14:paraId="7C146D83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lastRenderedPageBreak/>
              <w:t>- 비품 보관 장소 및 주문, 관리 방법 설명</w:t>
            </w:r>
          </w:p>
          <w:p w14:paraId="36BA4189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27103DB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2주차</w:t>
            </w:r>
          </w:p>
          <w:p w14:paraId="64ADAF4A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1. 취급, 관리 중인 LMO설명 </w:t>
            </w:r>
          </w:p>
          <w:p w14:paraId="762A95B4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내에서</w:t>
            </w:r>
            <w:proofErr w:type="spellEnd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사용 중인 LMO의 종류 및 관리 방법 설명</w:t>
            </w:r>
          </w:p>
          <w:p w14:paraId="5ABE02D7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LMO 폐기 방법 설명 </w:t>
            </w:r>
          </w:p>
          <w:p w14:paraId="467FD409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. 공용 실험 기기 설명</w:t>
            </w:r>
          </w:p>
          <w:p w14:paraId="30F6469F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타 팀과 공용으로 사용하는 실험기기 소개 및 간략한 설명</w:t>
            </w:r>
          </w:p>
          <w:p w14:paraId="73000412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62A91D39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3주-4주차</w:t>
            </w:r>
          </w:p>
          <w:p w14:paraId="0CD30920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1. 배지 및 버퍼 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성설명</w:t>
            </w:r>
            <w:proofErr w:type="spellEnd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및 제조</w:t>
            </w:r>
          </w:p>
          <w:p w14:paraId="1711B5F1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자주 사용하는 배지 및 버퍼 조성 및 제조방법 설명</w:t>
            </w:r>
          </w:p>
          <w:p w14:paraId="1D7DA390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배지 및 버퍼 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조실습</w:t>
            </w:r>
            <w:proofErr w:type="spellEnd"/>
          </w:p>
          <w:p w14:paraId="77F889F3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14D129CA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5주차-6주차</w:t>
            </w:r>
          </w:p>
          <w:p w14:paraId="373CDD43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1. 실험기기 사용방법 설명 </w:t>
            </w:r>
          </w:p>
          <w:p w14:paraId="350113A1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7주차부터 진행 될 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실습내용에</w:t>
            </w:r>
            <w:proofErr w:type="spellEnd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대한 전반적인 설명 </w:t>
            </w:r>
          </w:p>
          <w:p w14:paraId="055ADB7D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실습담당자가 7주차~24주차에 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진행예정인</w:t>
            </w:r>
            <w:proofErr w:type="spellEnd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실험에 대한 예비실험을 진행하면서 설명 </w:t>
            </w:r>
          </w:p>
          <w:p w14:paraId="09A2EF47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4AC2385B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7주차-8주차</w:t>
            </w:r>
          </w:p>
          <w:p w14:paraId="17F8D26E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 DNA Prep 이론 설명 및 실습</w:t>
            </w:r>
          </w:p>
          <w:p w14:paraId="3FAD717F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Transformation부터 small scale DNA prep에 관련된 이론 설명</w:t>
            </w:r>
          </w:p>
          <w:p w14:paraId="7BE7DD11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실습담당자</w:t>
            </w:r>
            <w:proofErr w:type="spellEnd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동반하여 transformation부터 small scale DNA prep 실습 </w:t>
            </w:r>
          </w:p>
          <w:p w14:paraId="0918BD68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1526E55F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9주차</w:t>
            </w:r>
          </w:p>
          <w:p w14:paraId="103A35E5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 DNA Prep 실습(실습생 단독)</w:t>
            </w:r>
          </w:p>
          <w:p w14:paraId="24325781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Transformation부터 small scale DNA prep 실습</w:t>
            </w:r>
          </w:p>
          <w:p w14:paraId="3A53A404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35C7F11D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10주차-11주차</w:t>
            </w:r>
          </w:p>
          <w:p w14:paraId="5279C033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 Large scale DNA Prep 이론 설명 및 실습</w:t>
            </w:r>
          </w:p>
          <w:p w14:paraId="23CF3620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Small scale DNA prep과 Large scale DNA Prep 차이 설명 </w:t>
            </w:r>
          </w:p>
          <w:p w14:paraId="5F5C3C0B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실습담당자</w:t>
            </w:r>
            <w:proofErr w:type="spellEnd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동반하여 Large scale DNA prep 실습 </w:t>
            </w:r>
          </w:p>
          <w:p w14:paraId="70786AB4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56A26D21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lastRenderedPageBreak/>
              <w:t>* 12주차</w:t>
            </w:r>
          </w:p>
          <w:p w14:paraId="30418100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 Large scale DNA Prep 실습(실습생 단독)</w:t>
            </w:r>
          </w:p>
          <w:p w14:paraId="5BFEBA0F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Large scale DNA prep 실습 </w:t>
            </w:r>
          </w:p>
          <w:p w14:paraId="5634C237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410B9FFB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13주차-14주차</w:t>
            </w:r>
          </w:p>
          <w:p w14:paraId="76053E84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1. 유전자 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클로닝</w:t>
            </w:r>
            <w:proofErr w:type="spellEnd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실습</w:t>
            </w:r>
          </w:p>
          <w:p w14:paraId="423C4218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primer 제작, PCR, restriction enzyme reaction 이론 설명</w:t>
            </w:r>
          </w:p>
          <w:p w14:paraId="1CC05B2D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실습담당자</w:t>
            </w:r>
            <w:proofErr w:type="spellEnd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동반하여 primer 제작, PCR, restriction enzyme reaction 실습 </w:t>
            </w:r>
          </w:p>
          <w:p w14:paraId="1A7699A1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52F06584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15주차</w:t>
            </w:r>
          </w:p>
          <w:p w14:paraId="6B736359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1. 유전자 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클로닝</w:t>
            </w:r>
            <w:proofErr w:type="spellEnd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실습(실습생 단독)</w:t>
            </w:r>
          </w:p>
          <w:p w14:paraId="44B74AD6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primer 제작, PCR, restriction enzyme reaction 실습</w:t>
            </w:r>
          </w:p>
          <w:p w14:paraId="46BED72C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2518E40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16주차</w:t>
            </w:r>
          </w:p>
          <w:p w14:paraId="2DCAE9DE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1. 유전자 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클로닝</w:t>
            </w:r>
            <w:proofErr w:type="spellEnd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실습(실습생 단독)</w:t>
            </w:r>
          </w:p>
          <w:p w14:paraId="5C7AC177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다양한 방법의 Ligation 실습 </w:t>
            </w:r>
          </w:p>
          <w:p w14:paraId="6C5CC792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3E6127F9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17주차</w:t>
            </w:r>
          </w:p>
          <w:p w14:paraId="30473FB8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 미생물 배양 실습</w:t>
            </w:r>
          </w:p>
          <w:p w14:paraId="38643B87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E.coli, Yeast, Mammalian 세포의 차이 및 배양 방법 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론설명</w:t>
            </w:r>
            <w:proofErr w:type="spellEnd"/>
          </w:p>
          <w:p w14:paraId="784C8108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9FF0BB1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18주차-20주차</w:t>
            </w:r>
          </w:p>
          <w:p w14:paraId="38703B7A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 미생물 배양 실습</w:t>
            </w:r>
          </w:p>
          <w:p w14:paraId="44A6774F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실습담당자</w:t>
            </w:r>
            <w:proofErr w:type="spellEnd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동반하여 E. coli를 이용한 배양 실습</w:t>
            </w:r>
          </w:p>
          <w:p w14:paraId="413BF02F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(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실습생단독</w:t>
            </w:r>
            <w:proofErr w:type="spellEnd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 E. coli를 이용한 배양 실습</w:t>
            </w:r>
          </w:p>
          <w:p w14:paraId="337A16CA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6DC90372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21주차</w:t>
            </w:r>
          </w:p>
          <w:p w14:paraId="539611DE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 단백질 정제 실습</w:t>
            </w:r>
          </w:p>
          <w:p w14:paraId="3F384964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단백질 정제 이론 설명</w:t>
            </w:r>
          </w:p>
          <w:p w14:paraId="6D644FB3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댄백질</w:t>
            </w:r>
            <w:proofErr w:type="spellEnd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manual 정제 방법 소개</w:t>
            </w:r>
          </w:p>
          <w:p w14:paraId="3C528615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단백질 정제 기기(AKTA) 구성 및 사용방법 설명</w:t>
            </w:r>
          </w:p>
          <w:p w14:paraId="44EE9770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10348C4A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22주차</w:t>
            </w:r>
          </w:p>
          <w:p w14:paraId="4AF6BC3D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lastRenderedPageBreak/>
              <w:t>1. 단백질 정제 실습</w:t>
            </w:r>
          </w:p>
          <w:p w14:paraId="76A04354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실습담당자</w:t>
            </w:r>
            <w:proofErr w:type="spellEnd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동반하여 manual 단백질 정제 실습</w:t>
            </w:r>
          </w:p>
          <w:p w14:paraId="7D43DF2E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FD5D6AE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23주차</w:t>
            </w:r>
          </w:p>
          <w:p w14:paraId="3999AB80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 단백질 정제 실습</w:t>
            </w:r>
          </w:p>
          <w:p w14:paraId="5755229E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실습담당자</w:t>
            </w:r>
            <w:proofErr w:type="spellEnd"/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동반하여 AKTA 기기를 이용한 단백질 정제 실습</w:t>
            </w:r>
          </w:p>
          <w:p w14:paraId="781DEE6C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F509C12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 24주차</w:t>
            </w:r>
          </w:p>
          <w:p w14:paraId="42803BAD" w14:textId="77777777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 단백질 정제 실습 (실습생 단독)</w:t>
            </w:r>
          </w:p>
          <w:p w14:paraId="2ECDD235" w14:textId="4C7E2D38" w:rsidR="00320A2A" w:rsidRPr="004919F7" w:rsidRDefault="00320A2A" w:rsidP="00320A2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19F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manual 및 기기를 이용한 단백질 정제 실습</w:t>
            </w:r>
          </w:p>
        </w:tc>
      </w:tr>
      <w:tr w:rsidR="00320A2A" w14:paraId="24DFCB76" w14:textId="77777777">
        <w:trPr>
          <w:trHeight w:val="56"/>
        </w:trPr>
        <w:tc>
          <w:tcPr>
            <w:tcW w:w="10495" w:type="dxa"/>
            <w:gridSpan w:val="18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670E264A" w14:textId="77777777" w:rsidR="00320A2A" w:rsidRPr="005907A7" w:rsidRDefault="00320A2A" w:rsidP="00320A2A">
            <w:pPr>
              <w:pStyle w:val="a3"/>
              <w:wordWrap/>
              <w:spacing w:line="240" w:lineRule="auto"/>
              <w:rPr>
                <w:rFonts w:ascii="굴림" w:eastAsia="굴림" w:hAnsi="굴림"/>
                <w:sz w:val="8"/>
                <w:highlight w:val="lightGray"/>
              </w:rPr>
            </w:pPr>
          </w:p>
        </w:tc>
      </w:tr>
      <w:tr w:rsidR="00320A2A" w14:paraId="420EBE96" w14:textId="77777777" w:rsidTr="00880C8A">
        <w:trPr>
          <w:trHeight w:val="20"/>
        </w:trPr>
        <w:tc>
          <w:tcPr>
            <w:tcW w:w="6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88D3AE5" w14:textId="77777777" w:rsidR="00320A2A" w:rsidRPr="005907A7" w:rsidRDefault="00320A2A" w:rsidP="00320A2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학생</w:t>
            </w:r>
          </w:p>
          <w:p w14:paraId="1D19328B" w14:textId="77777777" w:rsidR="00320A2A" w:rsidRPr="005907A7" w:rsidRDefault="00320A2A" w:rsidP="00320A2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요건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AB4BFAE" w14:textId="77777777" w:rsidR="00320A2A" w:rsidRPr="005907A7" w:rsidRDefault="00320A2A" w:rsidP="00320A2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전공</w:t>
            </w:r>
          </w:p>
          <w:p w14:paraId="332A7777" w14:textId="77777777" w:rsidR="00320A2A" w:rsidRPr="005907A7" w:rsidRDefault="00320A2A" w:rsidP="00320A2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(인원)</w:t>
            </w:r>
          </w:p>
        </w:tc>
        <w:tc>
          <w:tcPr>
            <w:tcW w:w="9015" w:type="dxa"/>
            <w:gridSpan w:val="16"/>
            <w:tcBorders>
              <w:top w:val="single" w:sz="9" w:space="0" w:color="000000"/>
              <w:left w:val="single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E879292" w14:textId="07C3BB8E" w:rsidR="00320A2A" w:rsidRPr="004919F7" w:rsidRDefault="00320A2A" w:rsidP="00320A2A">
            <w:pPr>
              <w:pStyle w:val="a3"/>
              <w:wordWrap/>
              <w:spacing w:line="240" w:lineRule="auto"/>
              <w:rPr>
                <w:rFonts w:ascii="굴림" w:eastAsia="굴림" w:hAnsi="굴림"/>
                <w:iCs/>
                <w:color w:val="auto"/>
              </w:rPr>
            </w:pPr>
            <w:r>
              <w:rPr>
                <w:rFonts w:ascii="굴림" w:eastAsia="굴림" w:hAnsi="굴림" w:hint="eastAsia"/>
                <w:iCs/>
                <w:color w:val="auto"/>
              </w:rPr>
              <w:t>생명</w:t>
            </w:r>
            <w:r w:rsidRPr="004919F7">
              <w:rPr>
                <w:rFonts w:ascii="굴림" w:eastAsia="굴림" w:hAnsi="굴림" w:hint="eastAsia"/>
                <w:iCs/>
                <w:color w:val="auto"/>
              </w:rPr>
              <w:t xml:space="preserve">공학과 </w:t>
            </w:r>
            <w:r w:rsidRPr="004919F7">
              <w:rPr>
                <w:rFonts w:ascii="굴림" w:eastAsia="굴림" w:hAnsi="굴림"/>
                <w:iCs/>
                <w:color w:val="auto"/>
              </w:rPr>
              <w:t>2</w:t>
            </w:r>
            <w:r w:rsidRPr="004919F7">
              <w:rPr>
                <w:rFonts w:ascii="굴림" w:eastAsia="굴림" w:hAnsi="굴림" w:hint="eastAsia"/>
                <w:iCs/>
                <w:color w:val="auto"/>
              </w:rPr>
              <w:t>명</w:t>
            </w:r>
          </w:p>
        </w:tc>
      </w:tr>
      <w:tr w:rsidR="00320A2A" w14:paraId="7772E664" w14:textId="77777777" w:rsidTr="00880C8A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AB24846" w14:textId="77777777" w:rsidR="00320A2A" w:rsidRPr="005907A7" w:rsidRDefault="00320A2A" w:rsidP="00320A2A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48B7FB8" w14:textId="77777777" w:rsidR="00320A2A" w:rsidRPr="005907A7" w:rsidRDefault="00320A2A" w:rsidP="00320A2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학년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6AF8AF6" w14:textId="2CE80E43" w:rsidR="00320A2A" w:rsidRPr="004919F7" w:rsidRDefault="00320A2A" w:rsidP="00320A2A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iCs/>
                <w:color w:val="auto"/>
              </w:rPr>
            </w:pPr>
            <w:r w:rsidRPr="004919F7">
              <w:rPr>
                <w:rFonts w:ascii="굴림" w:eastAsia="굴림" w:hAnsi="굴림" w:hint="eastAsia"/>
                <w:b/>
                <w:iCs/>
                <w:color w:val="auto"/>
              </w:rPr>
              <w:t>3</w:t>
            </w:r>
            <w:r w:rsidRPr="004919F7">
              <w:rPr>
                <w:rFonts w:ascii="굴림" w:eastAsia="굴림" w:hAnsi="굴림"/>
                <w:b/>
                <w:iCs/>
                <w:color w:val="auto"/>
              </w:rPr>
              <w:t>, 4</w:t>
            </w:r>
            <w:r w:rsidRPr="004919F7">
              <w:rPr>
                <w:rFonts w:ascii="굴림" w:eastAsia="굴림" w:hAnsi="굴림" w:hint="eastAsia"/>
                <w:b/>
                <w:iCs/>
                <w:color w:val="auto"/>
              </w:rPr>
              <w:t>학년</w:t>
            </w:r>
          </w:p>
        </w:tc>
      </w:tr>
      <w:tr w:rsidR="00320A2A" w14:paraId="7EBCDAB0" w14:textId="77777777" w:rsidTr="00880C8A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DFD812B" w14:textId="77777777" w:rsidR="00320A2A" w:rsidRPr="005907A7" w:rsidRDefault="00320A2A" w:rsidP="00320A2A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1510565" w14:textId="77777777" w:rsidR="00320A2A" w:rsidRPr="005907A7" w:rsidRDefault="00320A2A" w:rsidP="00320A2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학점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C48C511" w14:textId="477A9E90" w:rsidR="00320A2A" w:rsidRPr="004919F7" w:rsidRDefault="00320A2A" w:rsidP="00320A2A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iCs/>
                <w:color w:val="auto"/>
              </w:rPr>
            </w:pPr>
            <w:r w:rsidRPr="004919F7">
              <w:rPr>
                <w:rFonts w:ascii="굴림" w:eastAsia="굴림" w:hAnsi="굴림" w:hint="eastAsia"/>
                <w:b/>
                <w:iCs/>
                <w:color w:val="auto"/>
              </w:rPr>
              <w:t>3</w:t>
            </w:r>
            <w:r w:rsidRPr="004919F7">
              <w:rPr>
                <w:rFonts w:ascii="굴림" w:eastAsia="굴림" w:hAnsi="굴림"/>
                <w:b/>
                <w:iCs/>
                <w:color w:val="auto"/>
              </w:rPr>
              <w:t xml:space="preserve">.0 </w:t>
            </w:r>
            <w:r w:rsidRPr="004919F7">
              <w:rPr>
                <w:rFonts w:ascii="굴림" w:eastAsia="굴림" w:hAnsi="굴림" w:hint="eastAsia"/>
                <w:b/>
                <w:iCs/>
                <w:color w:val="auto"/>
              </w:rPr>
              <w:t>이상</w:t>
            </w:r>
          </w:p>
        </w:tc>
      </w:tr>
      <w:tr w:rsidR="00320A2A" w14:paraId="5D6AAD40" w14:textId="77777777" w:rsidTr="00880C8A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E1E9703" w14:textId="77777777" w:rsidR="00320A2A" w:rsidRPr="005907A7" w:rsidRDefault="00320A2A" w:rsidP="00320A2A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941857" w14:textId="77777777" w:rsidR="00320A2A" w:rsidRPr="005907A7" w:rsidRDefault="00320A2A" w:rsidP="00320A2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요구</w:t>
            </w:r>
          </w:p>
          <w:p w14:paraId="5A76C208" w14:textId="77777777" w:rsidR="00320A2A" w:rsidRPr="005907A7" w:rsidRDefault="00320A2A" w:rsidP="00320A2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역량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6DA0A04" w14:textId="77777777" w:rsidR="00320A2A" w:rsidRDefault="00320A2A" w:rsidP="00320A2A">
            <w:pPr>
              <w:pStyle w:val="a3"/>
              <w:wordWrap/>
              <w:spacing w:line="240" w:lineRule="auto"/>
              <w:rPr>
                <w:rFonts w:ascii="굴림" w:eastAsia="굴림" w:hAnsi="굴림"/>
                <w:iCs/>
                <w:color w:val="auto"/>
              </w:rPr>
            </w:pPr>
            <w:r>
              <w:rPr>
                <w:rFonts w:ascii="굴림" w:eastAsia="굴림" w:hAnsi="굴림" w:hint="eastAsia"/>
                <w:iCs/>
                <w:color w:val="auto"/>
              </w:rPr>
              <w:t>파워포인트,</w:t>
            </w:r>
            <w:r>
              <w:rPr>
                <w:rFonts w:ascii="굴림" w:eastAsia="굴림" w:hAnsi="굴림"/>
                <w:iCs/>
                <w:color w:val="auto"/>
              </w:rPr>
              <w:t xml:space="preserve"> </w:t>
            </w:r>
            <w:r>
              <w:rPr>
                <w:rFonts w:ascii="굴림" w:eastAsia="굴림" w:hAnsi="굴림" w:hint="eastAsia"/>
                <w:iCs/>
                <w:color w:val="auto"/>
              </w:rPr>
              <w:t>엑셀 작성 가능</w:t>
            </w:r>
          </w:p>
          <w:p w14:paraId="796CC912" w14:textId="121D66B0" w:rsidR="00320A2A" w:rsidRPr="004919F7" w:rsidRDefault="00320A2A" w:rsidP="00320A2A">
            <w:pPr>
              <w:pStyle w:val="a3"/>
              <w:wordWrap/>
              <w:spacing w:line="240" w:lineRule="auto"/>
              <w:rPr>
                <w:rFonts w:ascii="굴림" w:eastAsia="굴림" w:hAnsi="굴림"/>
                <w:iCs/>
                <w:color w:val="auto"/>
              </w:rPr>
            </w:pPr>
            <w:r>
              <w:rPr>
                <w:rFonts w:ascii="굴림" w:eastAsia="굴림" w:hAnsi="굴림" w:hint="eastAsia"/>
                <w:iCs/>
                <w:color w:val="auto"/>
              </w:rPr>
              <w:t>일반생물학,</w:t>
            </w:r>
            <w:r>
              <w:rPr>
                <w:rFonts w:ascii="굴림" w:eastAsia="굴림" w:hAnsi="굴림"/>
                <w:iCs/>
                <w:color w:val="auto"/>
              </w:rPr>
              <w:t xml:space="preserve"> </w:t>
            </w:r>
            <w:r>
              <w:rPr>
                <w:rFonts w:ascii="굴림" w:eastAsia="굴림" w:hAnsi="굴림" w:hint="eastAsia"/>
                <w:iCs/>
                <w:color w:val="auto"/>
              </w:rPr>
              <w:t>일반화학,</w:t>
            </w:r>
            <w:r>
              <w:rPr>
                <w:rFonts w:ascii="굴림" w:eastAsia="굴림" w:hAnsi="굴림"/>
                <w:iCs/>
                <w:color w:val="auto"/>
              </w:rPr>
              <w:t xml:space="preserve"> </w:t>
            </w:r>
            <w:r>
              <w:rPr>
                <w:rFonts w:ascii="굴림" w:eastAsia="굴림" w:hAnsi="굴림" w:hint="eastAsia"/>
                <w:iCs/>
                <w:color w:val="auto"/>
              </w:rPr>
              <w:t>분자생물학,</w:t>
            </w:r>
            <w:r>
              <w:rPr>
                <w:rFonts w:ascii="굴림" w:eastAsia="굴림" w:hAnsi="굴림"/>
                <w:iCs/>
                <w:color w:val="auto"/>
              </w:rPr>
              <w:t xml:space="preserve"> </w:t>
            </w:r>
            <w:r>
              <w:rPr>
                <w:rFonts w:ascii="굴림" w:eastAsia="굴림" w:hAnsi="굴림" w:hint="eastAsia"/>
                <w:iCs/>
                <w:color w:val="auto"/>
              </w:rPr>
              <w:t>생화학 이수</w:t>
            </w:r>
          </w:p>
        </w:tc>
      </w:tr>
      <w:tr w:rsidR="00320A2A" w14:paraId="47F2B83E" w14:textId="77777777" w:rsidTr="00880C8A">
        <w:trPr>
          <w:trHeight w:val="20"/>
        </w:trPr>
        <w:tc>
          <w:tcPr>
            <w:tcW w:w="627" w:type="dxa"/>
            <w:vMerge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8557E0" w14:textId="77777777" w:rsidR="00320A2A" w:rsidRPr="005907A7" w:rsidRDefault="00320A2A" w:rsidP="00320A2A">
            <w:pPr>
              <w:pStyle w:val="a3"/>
              <w:wordWrap/>
              <w:spacing w:line="240" w:lineRule="auto"/>
              <w:rPr>
                <w:rFonts w:ascii="굴림" w:eastAsia="굴림" w:hAnsi="굴림"/>
                <w:highlight w:val="lightGray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6890E3A" w14:textId="77777777" w:rsidR="00320A2A" w:rsidRPr="005907A7" w:rsidRDefault="00320A2A" w:rsidP="00320A2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기타</w:t>
            </w:r>
          </w:p>
          <w:p w14:paraId="02F3CFD2" w14:textId="77777777" w:rsidR="00320A2A" w:rsidRPr="005907A7" w:rsidRDefault="00320A2A" w:rsidP="00320A2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highlight w:val="lightGray"/>
              </w:rPr>
            </w:pPr>
            <w:r w:rsidRPr="005907A7">
              <w:rPr>
                <w:rFonts w:ascii="굴림" w:eastAsia="굴림" w:hAnsi="굴림"/>
                <w:b/>
                <w:highlight w:val="lightGray"/>
              </w:rPr>
              <w:t>사항</w:t>
            </w:r>
          </w:p>
        </w:tc>
        <w:tc>
          <w:tcPr>
            <w:tcW w:w="9015" w:type="dxa"/>
            <w:gridSpan w:val="16"/>
            <w:tcBorders>
              <w:top w:val="single" w:sz="3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784B6F" w14:textId="77777777" w:rsidR="00320A2A" w:rsidRPr="00EB43F1" w:rsidRDefault="00320A2A" w:rsidP="00320A2A">
            <w:pPr>
              <w:pStyle w:val="a3"/>
              <w:wordWrap/>
              <w:spacing w:line="240" w:lineRule="auto"/>
              <w:rPr>
                <w:rFonts w:ascii="굴림" w:eastAsia="굴림" w:hAnsi="굴림"/>
              </w:rPr>
            </w:pPr>
          </w:p>
        </w:tc>
      </w:tr>
    </w:tbl>
    <w:p w14:paraId="459307FA" w14:textId="77777777" w:rsidR="00C83BF4" w:rsidRPr="001E4BF3" w:rsidRDefault="00C83BF4" w:rsidP="001E4BF3">
      <w:pPr>
        <w:pStyle w:val="a3"/>
        <w:spacing w:line="240" w:lineRule="auto"/>
        <w:rPr>
          <w:sz w:val="10"/>
        </w:rPr>
      </w:pPr>
    </w:p>
    <w:sectPr w:rsidR="00C83BF4" w:rsidRPr="001E4BF3" w:rsidSect="00880C8A">
      <w:headerReference w:type="default" r:id="rId11"/>
      <w:endnotePr>
        <w:numFmt w:val="decimal"/>
      </w:endnotePr>
      <w:type w:val="continuous"/>
      <w:pgSz w:w="11906" w:h="16838"/>
      <w:pgMar w:top="1134" w:right="737" w:bottom="794" w:left="737" w:header="567" w:footer="39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41FDD" w14:textId="77777777" w:rsidR="00F23CEB" w:rsidRDefault="00F23CEB">
      <w:pPr>
        <w:spacing w:after="0" w:line="240" w:lineRule="auto"/>
      </w:pPr>
      <w:r>
        <w:separator/>
      </w:r>
    </w:p>
  </w:endnote>
  <w:endnote w:type="continuationSeparator" w:id="0">
    <w:p w14:paraId="07CA9323" w14:textId="77777777" w:rsidR="00F23CEB" w:rsidRDefault="00F2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0E2F7" w14:textId="77777777" w:rsidR="00F23CEB" w:rsidRDefault="00F23CEB">
      <w:pPr>
        <w:spacing w:after="0" w:line="240" w:lineRule="auto"/>
      </w:pPr>
      <w:r>
        <w:separator/>
      </w:r>
    </w:p>
  </w:footnote>
  <w:footnote w:type="continuationSeparator" w:id="0">
    <w:p w14:paraId="10F89A51" w14:textId="77777777" w:rsidR="00F23CEB" w:rsidRDefault="00F2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E93EC" w14:textId="77777777" w:rsidR="00C83BF4" w:rsidRDefault="00AC33F3" w:rsidP="0092194F">
    <w:pPr>
      <w:pStyle w:val="a3"/>
      <w:wordWrap/>
      <w:spacing w:line="204" w:lineRule="auto"/>
      <w:jc w:val="left"/>
    </w:pPr>
    <w:r>
      <w:rPr>
        <w:rFonts w:ascii="굴림체" w:eastAsia="굴림체"/>
        <w:b/>
      </w:rPr>
      <w:t>[별지 제1호 서식]</w:t>
    </w:r>
  </w:p>
  <w:p w14:paraId="79CDB7BF" w14:textId="77777777" w:rsidR="00C83BF4" w:rsidRDefault="00AC33F3" w:rsidP="0092194F">
    <w:pPr>
      <w:pStyle w:val="a3"/>
      <w:wordWrap/>
      <w:spacing w:line="204" w:lineRule="auto"/>
      <w:jc w:val="center"/>
    </w:pPr>
    <w:r>
      <w:rPr>
        <w:rFonts w:ascii="HY헤드라인M" w:eastAsia="HY헤드라인M"/>
        <w:sz w:val="32"/>
      </w:rPr>
      <w:t>표준 현장실습학기제(Co-op) 운영 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3A8"/>
    <w:multiLevelType w:val="multilevel"/>
    <w:tmpl w:val="BE544F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45A0F"/>
    <w:multiLevelType w:val="multilevel"/>
    <w:tmpl w:val="71CE60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985642"/>
    <w:multiLevelType w:val="multilevel"/>
    <w:tmpl w:val="E998EBF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071B18"/>
    <w:multiLevelType w:val="multilevel"/>
    <w:tmpl w:val="4D6A5B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CD4E1D"/>
    <w:multiLevelType w:val="multilevel"/>
    <w:tmpl w:val="F4A03A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850FA3"/>
    <w:multiLevelType w:val="hybridMultilevel"/>
    <w:tmpl w:val="13108BDA"/>
    <w:lvl w:ilvl="0" w:tplc="3C68C1CA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E4A4E68"/>
    <w:multiLevelType w:val="multilevel"/>
    <w:tmpl w:val="86BE9B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E7286D"/>
    <w:multiLevelType w:val="hybridMultilevel"/>
    <w:tmpl w:val="3B64DBBE"/>
    <w:lvl w:ilvl="0" w:tplc="CC32163C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91603C5"/>
    <w:multiLevelType w:val="multilevel"/>
    <w:tmpl w:val="898C57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F4"/>
    <w:rsid w:val="00176645"/>
    <w:rsid w:val="00195908"/>
    <w:rsid w:val="001A6E85"/>
    <w:rsid w:val="001E4BF3"/>
    <w:rsid w:val="00320A2A"/>
    <w:rsid w:val="003326D5"/>
    <w:rsid w:val="0041541B"/>
    <w:rsid w:val="004611B4"/>
    <w:rsid w:val="00484A6C"/>
    <w:rsid w:val="004919F7"/>
    <w:rsid w:val="004946B1"/>
    <w:rsid w:val="0057769A"/>
    <w:rsid w:val="005907A7"/>
    <w:rsid w:val="005A19F9"/>
    <w:rsid w:val="005A4752"/>
    <w:rsid w:val="005E5273"/>
    <w:rsid w:val="00673834"/>
    <w:rsid w:val="007220ED"/>
    <w:rsid w:val="007351D6"/>
    <w:rsid w:val="0074662C"/>
    <w:rsid w:val="00835E63"/>
    <w:rsid w:val="008570F8"/>
    <w:rsid w:val="00880C8A"/>
    <w:rsid w:val="009043B6"/>
    <w:rsid w:val="0092194F"/>
    <w:rsid w:val="00981978"/>
    <w:rsid w:val="00996AA7"/>
    <w:rsid w:val="009C51CC"/>
    <w:rsid w:val="00AC33F3"/>
    <w:rsid w:val="00AC431F"/>
    <w:rsid w:val="00AE719D"/>
    <w:rsid w:val="00B17712"/>
    <w:rsid w:val="00C40301"/>
    <w:rsid w:val="00C83BF4"/>
    <w:rsid w:val="00CC4483"/>
    <w:rsid w:val="00CD2611"/>
    <w:rsid w:val="00D60CD2"/>
    <w:rsid w:val="00D66EB1"/>
    <w:rsid w:val="00DB25CD"/>
    <w:rsid w:val="00DF6AB4"/>
    <w:rsid w:val="00E369BC"/>
    <w:rsid w:val="00E40528"/>
    <w:rsid w:val="00EB43F1"/>
    <w:rsid w:val="00EC2300"/>
    <w:rsid w:val="00ED146D"/>
    <w:rsid w:val="00F23CEB"/>
    <w:rsid w:val="00FB7015"/>
    <w:rsid w:val="00FE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D4FC9"/>
  <w15:docId w15:val="{EC018FEE-3818-4A99-A818-52A9403A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83">
    <w:name w:val="xl83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92">
    <w:name w:val="xl92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C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9">
    <w:name w:val="xl89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C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6">
    <w:name w:val="xl86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CC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72">
    <w:name w:val="xl72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5">
    <w:name w:val="xl7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7">
    <w:name w:val="xl7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80">
    <w:name w:val="xl80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66">
    <w:name w:val="xl6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69">
    <w:name w:val="xl69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FF"/>
    </w:rPr>
  </w:style>
  <w:style w:type="paragraph" w:styleId="aa">
    <w:name w:val="header"/>
    <w:basedOn w:val="a"/>
    <w:link w:val="Char"/>
    <w:uiPriority w:val="99"/>
    <w:unhideWhenUsed/>
    <w:rsid w:val="009C51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9C51CC"/>
  </w:style>
  <w:style w:type="paragraph" w:styleId="ab">
    <w:name w:val="footer"/>
    <w:basedOn w:val="a"/>
    <w:link w:val="Char0"/>
    <w:uiPriority w:val="99"/>
    <w:unhideWhenUsed/>
    <w:rsid w:val="009C51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9C51CC"/>
  </w:style>
  <w:style w:type="paragraph" w:styleId="ac">
    <w:name w:val="Balloon Text"/>
    <w:basedOn w:val="a"/>
    <w:link w:val="Char1"/>
    <w:uiPriority w:val="99"/>
    <w:semiHidden/>
    <w:unhideWhenUsed/>
    <w:rsid w:val="00B177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B177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02F8BD050E09A4883108A1303FF2C6F" ma:contentTypeVersion="14" ma:contentTypeDescription="새 문서를 만듭니다." ma:contentTypeScope="" ma:versionID="0b19f4c07930854bb34e8bb5cfcbfccf">
  <xsd:schema xmlns:xsd="http://www.w3.org/2001/XMLSchema" xmlns:xs="http://www.w3.org/2001/XMLSchema" xmlns:p="http://schemas.microsoft.com/office/2006/metadata/properties" xmlns:ns3="5e7e3bf8-89e1-49a1-83a4-47fb57b086c6" xmlns:ns4="3d8a53a0-6ce9-4d23-b360-3a6484ec6d17" targetNamespace="http://schemas.microsoft.com/office/2006/metadata/properties" ma:root="true" ma:fieldsID="67fafd3667a32761a6047701c3c0029d" ns3:_="" ns4:_="">
    <xsd:import namespace="5e7e3bf8-89e1-49a1-83a4-47fb57b086c6"/>
    <xsd:import namespace="3d8a53a0-6ce9-4d23-b360-3a6484ec6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3bf8-89e1-49a1-83a4-47fb57b08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a53a0-6ce9-4d23-b360-3a6484ec6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1A2C-58BF-4822-9164-151161391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e3bf8-89e1-49a1-83a4-47fb57b086c6"/>
    <ds:schemaRef ds:uri="3d8a53a0-6ce9-4d23-b360-3a6484ec6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758C6-B925-4C8B-8E47-40E93FC3E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4267B-C4DB-421F-A765-8EB56FAD7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FF96F-11FF-4EED-8761-7166710A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■ 실습기관 및 현장실습 운영 기본 정보</vt:lpstr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실습기관 및 현장실습 운영 기본 정보</dc:title>
  <dc:creator>클러스터2</dc:creator>
  <cp:lastModifiedBy>seo jungyoon</cp:lastModifiedBy>
  <cp:revision>2</cp:revision>
  <cp:lastPrinted>2021-02-17T00:21:00Z</cp:lastPrinted>
  <dcterms:created xsi:type="dcterms:W3CDTF">2022-06-02T02:25:00Z</dcterms:created>
  <dcterms:modified xsi:type="dcterms:W3CDTF">2022-06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F8BD050E09A4883108A1303FF2C6F</vt:lpwstr>
  </property>
</Properties>
</file>